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D6" w:rsidRDefault="00A114D6" w:rsidP="00D31F58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A114D6">
        <w:rPr>
          <w:rFonts w:ascii="Times New Roman" w:hAnsi="Times New Roman"/>
          <w:sz w:val="24"/>
          <w:szCs w:val="24"/>
        </w:rPr>
        <w:t xml:space="preserve">Проект (новая редакция от </w:t>
      </w:r>
      <w:r>
        <w:rPr>
          <w:rFonts w:ascii="Times New Roman" w:hAnsi="Times New Roman"/>
          <w:sz w:val="24"/>
          <w:szCs w:val="24"/>
        </w:rPr>
        <w:t>30</w:t>
      </w:r>
      <w:r w:rsidRPr="00A114D6">
        <w:rPr>
          <w:rFonts w:ascii="Times New Roman" w:hAnsi="Times New Roman"/>
          <w:sz w:val="24"/>
          <w:szCs w:val="24"/>
        </w:rPr>
        <w:t>.05.2019</w:t>
      </w:r>
      <w:r>
        <w:rPr>
          <w:rFonts w:ascii="Times New Roman" w:hAnsi="Times New Roman"/>
          <w:sz w:val="24"/>
          <w:szCs w:val="24"/>
        </w:rPr>
        <w:t>)</w:t>
      </w:r>
    </w:p>
    <w:p w:rsidR="00D31F58" w:rsidRPr="0082476E" w:rsidRDefault="00D31F58" w:rsidP="00D31F58">
      <w:pPr>
        <w:pStyle w:val="a3"/>
        <w:ind w:left="5103"/>
        <w:rPr>
          <w:sz w:val="24"/>
          <w:szCs w:val="24"/>
        </w:rPr>
      </w:pPr>
      <w:r w:rsidRPr="0082476E">
        <w:rPr>
          <w:rFonts w:ascii="Times New Roman" w:hAnsi="Times New Roman"/>
          <w:sz w:val="24"/>
          <w:szCs w:val="24"/>
        </w:rPr>
        <w:t xml:space="preserve">подготовлен </w:t>
      </w:r>
      <w:r w:rsidR="00F16D1D" w:rsidRPr="0082476E">
        <w:rPr>
          <w:rFonts w:ascii="Times New Roman" w:hAnsi="Times New Roman"/>
          <w:sz w:val="24"/>
          <w:szCs w:val="24"/>
        </w:rPr>
        <w:t>управлением бюджетного учета и отчетности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 xml:space="preserve">МУНИЦИПАЛЬНОЕ ОБРАЗОВАНИЕ 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ГОРОДСКОЙ ОКРУГ ГОРОД СУРГУТ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АДМИНИСТРАЦИЯ ГОРОДА</w:t>
      </w:r>
    </w:p>
    <w:p w:rsidR="00D31F58" w:rsidRPr="00AA659F" w:rsidRDefault="00D31F58" w:rsidP="00D31F58">
      <w:pPr>
        <w:ind w:right="98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ПОСТАНОВЛЕНИЕ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AA659F" w:rsidRDefault="00D31F58" w:rsidP="00D31F58">
      <w:pPr>
        <w:ind w:right="98"/>
        <w:rPr>
          <w:sz w:val="28"/>
          <w:szCs w:val="28"/>
        </w:rPr>
      </w:pPr>
      <w:r w:rsidRPr="00AA659F">
        <w:rPr>
          <w:sz w:val="28"/>
          <w:szCs w:val="28"/>
        </w:rPr>
        <w:t>«_____»______________20___ г.                                                              №_______</w:t>
      </w: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  <w:r w:rsidRPr="00AA659F">
        <w:rPr>
          <w:sz w:val="28"/>
          <w:szCs w:val="28"/>
        </w:rPr>
        <w:t>О внесении изменени</w:t>
      </w:r>
      <w:r w:rsidR="009709C4">
        <w:rPr>
          <w:sz w:val="28"/>
          <w:szCs w:val="28"/>
        </w:rPr>
        <w:t>й</w:t>
      </w:r>
      <w:r w:rsidRPr="00AA659F">
        <w:rPr>
          <w:sz w:val="28"/>
          <w:szCs w:val="28"/>
        </w:rPr>
        <w:t xml:space="preserve"> </w:t>
      </w: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  <w:r w:rsidRPr="00AA659F">
        <w:rPr>
          <w:sz w:val="28"/>
          <w:szCs w:val="28"/>
        </w:rPr>
        <w:t>в постановление Администрации города от 13.01.2014 № 139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«Об утверждении административного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регламента предоставления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муниципальной услуги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«Предоставление мер дополнительной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социальной поддержки в виде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денежной компенсации расходов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на проезд в городском пассажирском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транспорте общего пользования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отдельным категориям населения»</w:t>
      </w:r>
    </w:p>
    <w:p w:rsidR="00D31F58" w:rsidRDefault="00D31F58" w:rsidP="00D31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CAA" w:rsidRPr="00AA659F" w:rsidRDefault="00200CAA" w:rsidP="00D31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F58" w:rsidRPr="00AA659F" w:rsidRDefault="00D31F58" w:rsidP="00AE4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В соответствии с</w:t>
      </w:r>
      <w:r w:rsidR="00424F07">
        <w:rPr>
          <w:sz w:val="28"/>
          <w:szCs w:val="28"/>
        </w:rPr>
        <w:t xml:space="preserve"> </w:t>
      </w:r>
      <w:r w:rsidR="008D0863" w:rsidRPr="009F092B">
        <w:rPr>
          <w:sz w:val="28"/>
          <w:szCs w:val="28"/>
        </w:rPr>
        <w:t>Федеральным законом от 27.07.2010 «210-ФЗ «Об организации предоставления государственных и муниципальных слуг»</w:t>
      </w:r>
      <w:r w:rsidR="008D0863">
        <w:rPr>
          <w:sz w:val="28"/>
          <w:szCs w:val="28"/>
        </w:rPr>
        <w:t xml:space="preserve">, </w:t>
      </w:r>
      <w:r w:rsidR="005616EA" w:rsidRPr="00AA659F">
        <w:rPr>
          <w:sz w:val="28"/>
          <w:szCs w:val="28"/>
        </w:rPr>
        <w:t>постановлением Администрации города от 17.03.2016 № 1873 «О порядке разработки, проведения экспертизы и утверждения административных регламентов предоставления муниципальных услуг»</w:t>
      </w:r>
      <w:r w:rsidRPr="00AA659F">
        <w:rPr>
          <w:sz w:val="28"/>
          <w:szCs w:val="28"/>
        </w:rPr>
        <w:t>, распоряжением Администрации города от 30.12.2005 № 3686 «Об утверждении Регламента Администрации города»:</w:t>
      </w:r>
    </w:p>
    <w:p w:rsidR="00160E80" w:rsidRDefault="00A87CEE" w:rsidP="0082476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59F">
        <w:rPr>
          <w:sz w:val="28"/>
          <w:szCs w:val="28"/>
          <w:lang w:eastAsia="ar-SA"/>
        </w:rPr>
        <w:t xml:space="preserve">1. </w:t>
      </w:r>
      <w:r w:rsidR="00D31F58" w:rsidRPr="00AA659F">
        <w:rPr>
          <w:sz w:val="28"/>
          <w:szCs w:val="28"/>
          <w:lang w:eastAsia="ar-SA"/>
        </w:rPr>
        <w:t xml:space="preserve">Внести </w:t>
      </w:r>
      <w:r w:rsidR="00D41DA9" w:rsidRPr="00AA659F">
        <w:rPr>
          <w:sz w:val="28"/>
          <w:szCs w:val="28"/>
          <w:lang w:eastAsia="ar-SA"/>
        </w:rPr>
        <w:t>в</w:t>
      </w:r>
      <w:r w:rsidR="00D31F58" w:rsidRPr="00AA659F">
        <w:rPr>
          <w:sz w:val="28"/>
          <w:szCs w:val="28"/>
          <w:lang w:eastAsia="ar-SA"/>
        </w:rPr>
        <w:t xml:space="preserve"> постановлени</w:t>
      </w:r>
      <w:r w:rsidR="00D41DA9" w:rsidRPr="00AA659F">
        <w:rPr>
          <w:sz w:val="28"/>
          <w:szCs w:val="28"/>
          <w:lang w:eastAsia="ar-SA"/>
        </w:rPr>
        <w:t>е</w:t>
      </w:r>
      <w:r w:rsidR="00D41DA9" w:rsidRPr="00AA659F">
        <w:rPr>
          <w:sz w:val="28"/>
          <w:szCs w:val="28"/>
        </w:rPr>
        <w:t xml:space="preserve"> Администрации города от 13.01.2014 № 139</w:t>
      </w:r>
      <w:r w:rsidR="00D31F58" w:rsidRPr="00AA659F">
        <w:rPr>
          <w:sz w:val="28"/>
          <w:szCs w:val="28"/>
          <w:lang w:eastAsia="ar-SA"/>
        </w:rPr>
        <w:t xml:space="preserve"> </w:t>
      </w:r>
      <w:r w:rsidR="00D41DA9" w:rsidRPr="00AA659F">
        <w:rPr>
          <w:sz w:val="28"/>
          <w:szCs w:val="28"/>
        </w:rPr>
        <w:t>«Об</w:t>
      </w:r>
      <w:r w:rsidR="00631983" w:rsidRPr="00AA659F">
        <w:rPr>
          <w:sz w:val="28"/>
          <w:szCs w:val="28"/>
        </w:rPr>
        <w:t> </w:t>
      </w:r>
      <w:r w:rsidR="00D41DA9" w:rsidRPr="00AA659F">
        <w:rPr>
          <w:sz w:val="28"/>
          <w:szCs w:val="28"/>
        </w:rPr>
        <w:t xml:space="preserve">утверждении административного регламента предоставления муниципальной услуги «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» </w:t>
      </w:r>
      <w:r w:rsidR="004B4491" w:rsidRPr="00AA659F">
        <w:rPr>
          <w:sz w:val="28"/>
          <w:szCs w:val="28"/>
        </w:rPr>
        <w:t xml:space="preserve">(с изменениями от </w:t>
      </w:r>
      <w:r w:rsidR="00190872">
        <w:rPr>
          <w:sz w:val="28"/>
          <w:szCs w:val="28"/>
        </w:rPr>
        <w:t xml:space="preserve">28.02.2014 № 1333, </w:t>
      </w:r>
      <w:r w:rsidR="004B4491" w:rsidRPr="00AA659F">
        <w:rPr>
          <w:sz w:val="28"/>
          <w:szCs w:val="28"/>
        </w:rPr>
        <w:t>20.05.2014 № 3321, 30.06.2014 № 4367, 29.09.2014 № 6655, 28.01.2015 № 456, 09.06.2015 № 3929, 25.09.2015 № 6728, 08.02.2016 №</w:t>
      </w:r>
      <w:r w:rsidR="00631983" w:rsidRPr="00AA659F">
        <w:rPr>
          <w:sz w:val="28"/>
          <w:szCs w:val="28"/>
        </w:rPr>
        <w:t> </w:t>
      </w:r>
      <w:r w:rsidR="004B4491" w:rsidRPr="00AA659F">
        <w:rPr>
          <w:sz w:val="28"/>
          <w:szCs w:val="28"/>
        </w:rPr>
        <w:t>801</w:t>
      </w:r>
      <w:r w:rsidR="00591708" w:rsidRPr="00AA659F">
        <w:rPr>
          <w:sz w:val="28"/>
          <w:szCs w:val="28"/>
        </w:rPr>
        <w:t>, 20.06.2016 № 4559</w:t>
      </w:r>
      <w:r w:rsidR="00EC7E71" w:rsidRPr="00AA659F">
        <w:rPr>
          <w:sz w:val="28"/>
          <w:szCs w:val="28"/>
        </w:rPr>
        <w:t>, 16.08.2016 № 6177, 20.10.2016 № 7815</w:t>
      </w:r>
      <w:r w:rsidR="00F80C1D" w:rsidRPr="00AA659F">
        <w:rPr>
          <w:sz w:val="28"/>
          <w:szCs w:val="28"/>
        </w:rPr>
        <w:t>, 15.03.2017 № 1688</w:t>
      </w:r>
      <w:r w:rsidR="00E823AE" w:rsidRPr="00AA659F">
        <w:rPr>
          <w:sz w:val="28"/>
          <w:szCs w:val="28"/>
        </w:rPr>
        <w:t>, 28.06.2017 № 5504</w:t>
      </w:r>
      <w:r w:rsidR="00661CDF" w:rsidRPr="00AA659F">
        <w:rPr>
          <w:sz w:val="28"/>
          <w:szCs w:val="28"/>
        </w:rPr>
        <w:t xml:space="preserve">, </w:t>
      </w:r>
      <w:r w:rsidR="0055694D" w:rsidRPr="00AA659F">
        <w:rPr>
          <w:sz w:val="28"/>
          <w:szCs w:val="28"/>
        </w:rPr>
        <w:t>20</w:t>
      </w:r>
      <w:r w:rsidR="00661CDF" w:rsidRPr="00AA659F">
        <w:rPr>
          <w:sz w:val="28"/>
          <w:szCs w:val="28"/>
        </w:rPr>
        <w:t>.</w:t>
      </w:r>
      <w:r w:rsidR="0055694D" w:rsidRPr="00AA659F">
        <w:rPr>
          <w:sz w:val="28"/>
          <w:szCs w:val="28"/>
        </w:rPr>
        <w:t>11</w:t>
      </w:r>
      <w:r w:rsidR="00661CDF" w:rsidRPr="00AA659F">
        <w:rPr>
          <w:sz w:val="28"/>
          <w:szCs w:val="28"/>
        </w:rPr>
        <w:t xml:space="preserve">.2017 № </w:t>
      </w:r>
      <w:r w:rsidR="0055694D" w:rsidRPr="00AA659F">
        <w:rPr>
          <w:sz w:val="28"/>
          <w:szCs w:val="28"/>
        </w:rPr>
        <w:t>9851</w:t>
      </w:r>
      <w:r w:rsidR="00E34B76" w:rsidRPr="00AA659F">
        <w:rPr>
          <w:sz w:val="28"/>
          <w:szCs w:val="28"/>
        </w:rPr>
        <w:t xml:space="preserve">, </w:t>
      </w:r>
      <w:r w:rsidR="00892A20" w:rsidRPr="00AA659F">
        <w:rPr>
          <w:sz w:val="28"/>
          <w:szCs w:val="28"/>
        </w:rPr>
        <w:t>04</w:t>
      </w:r>
      <w:r w:rsidR="00E34B76" w:rsidRPr="00AA659F">
        <w:rPr>
          <w:sz w:val="28"/>
          <w:szCs w:val="28"/>
        </w:rPr>
        <w:t>.</w:t>
      </w:r>
      <w:r w:rsidR="00892A20" w:rsidRPr="00AA659F">
        <w:rPr>
          <w:sz w:val="28"/>
          <w:szCs w:val="28"/>
        </w:rPr>
        <w:t>05</w:t>
      </w:r>
      <w:r w:rsidR="00E34B76" w:rsidRPr="00AA659F">
        <w:rPr>
          <w:sz w:val="28"/>
          <w:szCs w:val="28"/>
        </w:rPr>
        <w:t>.2018</w:t>
      </w:r>
      <w:r w:rsidR="00892A20" w:rsidRPr="00AA659F">
        <w:rPr>
          <w:sz w:val="28"/>
          <w:szCs w:val="28"/>
        </w:rPr>
        <w:t xml:space="preserve"> № 3134</w:t>
      </w:r>
      <w:r w:rsidR="0082476E">
        <w:rPr>
          <w:sz w:val="28"/>
          <w:szCs w:val="28"/>
        </w:rPr>
        <w:t>, 09</w:t>
      </w:r>
      <w:r w:rsidR="00641574">
        <w:rPr>
          <w:sz w:val="28"/>
          <w:szCs w:val="28"/>
        </w:rPr>
        <w:t>.</w:t>
      </w:r>
      <w:r w:rsidR="0082476E">
        <w:rPr>
          <w:sz w:val="28"/>
          <w:szCs w:val="28"/>
        </w:rPr>
        <w:t>07.2018 № 5215</w:t>
      </w:r>
      <w:r w:rsidR="00160E80">
        <w:rPr>
          <w:sz w:val="28"/>
          <w:szCs w:val="28"/>
        </w:rPr>
        <w:t>, 24.10.2018 № 7998</w:t>
      </w:r>
      <w:r w:rsidR="00044397">
        <w:rPr>
          <w:sz w:val="28"/>
          <w:szCs w:val="28"/>
        </w:rPr>
        <w:t xml:space="preserve">, </w:t>
      </w:r>
      <w:r w:rsidR="00DF1268">
        <w:rPr>
          <w:sz w:val="28"/>
          <w:szCs w:val="28"/>
        </w:rPr>
        <w:t>29.12.2018 № 10351</w:t>
      </w:r>
      <w:r w:rsidR="00892A20" w:rsidRPr="00AA659F">
        <w:rPr>
          <w:sz w:val="28"/>
          <w:szCs w:val="28"/>
        </w:rPr>
        <w:t>)</w:t>
      </w:r>
      <w:r w:rsidR="00160E80">
        <w:rPr>
          <w:sz w:val="28"/>
          <w:szCs w:val="28"/>
        </w:rPr>
        <w:t xml:space="preserve"> следующие</w:t>
      </w:r>
      <w:r w:rsidR="0082476E">
        <w:rPr>
          <w:sz w:val="28"/>
          <w:szCs w:val="28"/>
        </w:rPr>
        <w:t xml:space="preserve"> изменени</w:t>
      </w:r>
      <w:r w:rsidR="00160E80">
        <w:rPr>
          <w:sz w:val="28"/>
          <w:szCs w:val="28"/>
        </w:rPr>
        <w:t>я:</w:t>
      </w:r>
    </w:p>
    <w:p w:rsidR="00DB369A" w:rsidRPr="00A114D6" w:rsidRDefault="005E74E9" w:rsidP="00294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4D6">
        <w:rPr>
          <w:sz w:val="28"/>
          <w:szCs w:val="28"/>
        </w:rPr>
        <w:t xml:space="preserve">1.1. </w:t>
      </w:r>
      <w:r w:rsidR="00D3661D" w:rsidRPr="00A114D6">
        <w:rPr>
          <w:sz w:val="28"/>
          <w:szCs w:val="28"/>
        </w:rPr>
        <w:t xml:space="preserve">Дополнить постановление пунктом </w:t>
      </w:r>
      <w:r w:rsidR="000A1B0F" w:rsidRPr="00A114D6">
        <w:rPr>
          <w:sz w:val="28"/>
          <w:szCs w:val="28"/>
        </w:rPr>
        <w:t>3.10</w:t>
      </w:r>
      <w:r w:rsidR="00D3661D" w:rsidRPr="00A114D6">
        <w:rPr>
          <w:sz w:val="28"/>
          <w:szCs w:val="28"/>
        </w:rPr>
        <w:t xml:space="preserve"> следующего содержания:</w:t>
      </w:r>
    </w:p>
    <w:p w:rsidR="005E74E9" w:rsidRPr="005E74E9" w:rsidRDefault="00D3661D" w:rsidP="005E7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4D6">
        <w:rPr>
          <w:sz w:val="28"/>
          <w:szCs w:val="28"/>
        </w:rPr>
        <w:lastRenderedPageBreak/>
        <w:t>«</w:t>
      </w:r>
      <w:r w:rsidR="000A1B0F" w:rsidRPr="00A114D6">
        <w:rPr>
          <w:sz w:val="28"/>
          <w:szCs w:val="28"/>
        </w:rPr>
        <w:t>3.10</w:t>
      </w:r>
      <w:r w:rsidR="005E74E9" w:rsidRPr="00A114D6">
        <w:rPr>
          <w:sz w:val="28"/>
          <w:szCs w:val="28"/>
        </w:rPr>
        <w:t>. Установить, что с 01.07.201</w:t>
      </w:r>
      <w:r w:rsidRPr="00A114D6">
        <w:rPr>
          <w:sz w:val="28"/>
          <w:szCs w:val="28"/>
        </w:rPr>
        <w:t>9</w:t>
      </w:r>
      <w:r w:rsidR="005E74E9" w:rsidRPr="00A114D6">
        <w:rPr>
          <w:sz w:val="28"/>
          <w:szCs w:val="28"/>
        </w:rPr>
        <w:t xml:space="preserve"> административная процедура </w:t>
      </w:r>
      <w:r w:rsidRPr="00A114D6">
        <w:rPr>
          <w:sz w:val="28"/>
          <w:szCs w:val="28"/>
        </w:rPr>
        <w:t>«</w:t>
      </w:r>
      <w:r w:rsidR="005E74E9" w:rsidRPr="00A114D6">
        <w:rPr>
          <w:sz w:val="28"/>
          <w:szCs w:val="28"/>
        </w:rPr>
        <w:t>Истребование документов (сведений), необходимых для предоставления муниципальной услуги и находящихся в распоряжении других органов и организаций</w:t>
      </w:r>
      <w:r w:rsidRPr="00A114D6">
        <w:rPr>
          <w:sz w:val="28"/>
          <w:szCs w:val="28"/>
        </w:rPr>
        <w:t>»</w:t>
      </w:r>
      <w:r w:rsidR="005E74E9" w:rsidRPr="00A114D6">
        <w:rPr>
          <w:sz w:val="28"/>
          <w:szCs w:val="28"/>
        </w:rPr>
        <w:t xml:space="preserve"> в части сведений, указанных в </w:t>
      </w:r>
      <w:hyperlink r:id="rId8" w:history="1">
        <w:r w:rsidR="005E74E9" w:rsidRPr="00A114D6">
          <w:rPr>
            <w:rStyle w:val="a8"/>
            <w:color w:val="auto"/>
            <w:sz w:val="28"/>
            <w:szCs w:val="28"/>
            <w:u w:val="none"/>
          </w:rPr>
          <w:t>пункт</w:t>
        </w:r>
        <w:r w:rsidR="000A1B0F" w:rsidRPr="00A114D6">
          <w:rPr>
            <w:rStyle w:val="a8"/>
            <w:color w:val="auto"/>
            <w:sz w:val="28"/>
            <w:szCs w:val="28"/>
            <w:u w:val="none"/>
          </w:rPr>
          <w:t xml:space="preserve">ах </w:t>
        </w:r>
        <w:r w:rsidR="00412466" w:rsidRPr="00A114D6">
          <w:rPr>
            <w:rStyle w:val="a8"/>
            <w:color w:val="auto"/>
            <w:sz w:val="28"/>
            <w:szCs w:val="28"/>
            <w:u w:val="none"/>
          </w:rPr>
          <w:t xml:space="preserve">2.11.3.1 - </w:t>
        </w:r>
        <w:r w:rsidR="005E74E9" w:rsidRPr="00A114D6">
          <w:rPr>
            <w:rStyle w:val="a8"/>
            <w:color w:val="auto"/>
            <w:sz w:val="28"/>
            <w:szCs w:val="28"/>
            <w:u w:val="none"/>
          </w:rPr>
          <w:t>2.11.3.</w:t>
        </w:r>
        <w:r w:rsidR="00A114D6">
          <w:rPr>
            <w:rStyle w:val="a8"/>
            <w:color w:val="auto"/>
            <w:sz w:val="28"/>
            <w:szCs w:val="28"/>
            <w:u w:val="none"/>
          </w:rPr>
          <w:t>4</w:t>
        </w:r>
        <w:r w:rsidR="00412466" w:rsidRPr="00A114D6">
          <w:rPr>
            <w:rStyle w:val="a8"/>
            <w:color w:val="auto"/>
            <w:sz w:val="28"/>
            <w:szCs w:val="28"/>
            <w:u w:val="none"/>
          </w:rPr>
          <w:t>, 2.11.</w:t>
        </w:r>
        <w:r w:rsidR="005E74E9" w:rsidRPr="00A114D6">
          <w:rPr>
            <w:rStyle w:val="a8"/>
            <w:color w:val="auto"/>
            <w:sz w:val="28"/>
            <w:szCs w:val="28"/>
            <w:u w:val="none"/>
          </w:rPr>
          <w:t>3</w:t>
        </w:r>
      </w:hyperlink>
      <w:r w:rsidR="00412466" w:rsidRPr="00A114D6">
        <w:rPr>
          <w:rStyle w:val="a8"/>
          <w:color w:val="auto"/>
          <w:sz w:val="28"/>
          <w:szCs w:val="28"/>
          <w:u w:val="none"/>
        </w:rPr>
        <w:t>.6</w:t>
      </w:r>
      <w:r w:rsidR="005E74E9" w:rsidRPr="00A114D6">
        <w:rPr>
          <w:sz w:val="28"/>
          <w:szCs w:val="28"/>
        </w:rPr>
        <w:t xml:space="preserve"> приложения к постановлению, </w:t>
      </w:r>
      <w:r w:rsidRPr="00A114D6">
        <w:rPr>
          <w:sz w:val="28"/>
          <w:szCs w:val="28"/>
        </w:rPr>
        <w:t>при повторном обращении заявителя (некорректн</w:t>
      </w:r>
      <w:r w:rsidR="004E11EF" w:rsidRPr="00A114D6">
        <w:rPr>
          <w:sz w:val="28"/>
          <w:szCs w:val="28"/>
        </w:rPr>
        <w:t>ая</w:t>
      </w:r>
      <w:r w:rsidRPr="00A114D6">
        <w:rPr>
          <w:sz w:val="28"/>
          <w:szCs w:val="28"/>
        </w:rPr>
        <w:t xml:space="preserve"> информаци</w:t>
      </w:r>
      <w:r w:rsidR="004E11EF" w:rsidRPr="00A114D6">
        <w:rPr>
          <w:sz w:val="28"/>
          <w:szCs w:val="28"/>
        </w:rPr>
        <w:t>я</w:t>
      </w:r>
      <w:r w:rsidRPr="00A114D6">
        <w:rPr>
          <w:sz w:val="28"/>
          <w:szCs w:val="28"/>
        </w:rPr>
        <w:t xml:space="preserve"> предоставленн</w:t>
      </w:r>
      <w:r w:rsidR="004E11EF" w:rsidRPr="00A114D6">
        <w:rPr>
          <w:sz w:val="28"/>
          <w:szCs w:val="28"/>
        </w:rPr>
        <w:t>ая</w:t>
      </w:r>
      <w:r w:rsidRPr="00A114D6">
        <w:rPr>
          <w:sz w:val="28"/>
          <w:szCs w:val="28"/>
        </w:rPr>
        <w:t xml:space="preserve"> органом) может </w:t>
      </w:r>
      <w:r w:rsidR="005E74E9" w:rsidRPr="00A114D6">
        <w:rPr>
          <w:sz w:val="28"/>
          <w:szCs w:val="28"/>
        </w:rPr>
        <w:t xml:space="preserve">осуществляется </w:t>
      </w:r>
      <w:r w:rsidRPr="00A114D6">
        <w:rPr>
          <w:sz w:val="28"/>
          <w:szCs w:val="28"/>
        </w:rPr>
        <w:t xml:space="preserve">за </w:t>
      </w:r>
      <w:r w:rsidR="00412466" w:rsidRPr="00A114D6">
        <w:rPr>
          <w:sz w:val="28"/>
          <w:szCs w:val="28"/>
        </w:rPr>
        <w:t>период не более 3 лет</w:t>
      </w:r>
      <w:r w:rsidRPr="00A114D6">
        <w:rPr>
          <w:sz w:val="28"/>
          <w:szCs w:val="28"/>
        </w:rPr>
        <w:t xml:space="preserve"> предшествующих повторному обращению заявителя»</w:t>
      </w:r>
      <w:r w:rsidR="005E74E9" w:rsidRPr="00A114D6">
        <w:rPr>
          <w:sz w:val="28"/>
          <w:szCs w:val="28"/>
        </w:rPr>
        <w:t>.</w:t>
      </w:r>
    </w:p>
    <w:p w:rsidR="00404853" w:rsidRPr="009F092B" w:rsidRDefault="005E74E9" w:rsidP="00294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0872">
        <w:rPr>
          <w:sz w:val="28"/>
          <w:szCs w:val="28"/>
        </w:rPr>
        <w:t>В</w:t>
      </w:r>
      <w:r w:rsidR="00160E80" w:rsidRPr="009F092B">
        <w:rPr>
          <w:sz w:val="28"/>
          <w:szCs w:val="28"/>
        </w:rPr>
        <w:t xml:space="preserve"> приложении к постановлению:</w:t>
      </w:r>
    </w:p>
    <w:p w:rsidR="008D0863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D0863">
        <w:rPr>
          <w:rFonts w:eastAsiaTheme="minorHAnsi"/>
          <w:sz w:val="28"/>
          <w:szCs w:val="28"/>
          <w:lang w:eastAsia="en-US"/>
        </w:rPr>
        <w:t>.1. Пункт 2.2. раздела 2 изложить в следующей редакции:</w:t>
      </w:r>
    </w:p>
    <w:p w:rsidR="008D0863" w:rsidRDefault="008D0863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2. Муниципальную услугу предоставляет Администрация города. Непосредственное обеспечение предоставления муниципальной услуги осуществляет управление бюджетного </w:t>
      </w:r>
      <w:r w:rsidR="009F092B">
        <w:rPr>
          <w:rFonts w:eastAsiaTheme="minorHAnsi"/>
          <w:sz w:val="28"/>
          <w:szCs w:val="28"/>
          <w:lang w:eastAsia="en-US"/>
        </w:rPr>
        <w:t>учета и</w:t>
      </w:r>
      <w:r>
        <w:rPr>
          <w:rFonts w:eastAsiaTheme="minorHAnsi"/>
          <w:sz w:val="28"/>
          <w:szCs w:val="28"/>
          <w:lang w:eastAsia="en-US"/>
        </w:rPr>
        <w:t xml:space="preserve"> отчетности Администрации города (далее - управление).</w:t>
      </w:r>
    </w:p>
    <w:p w:rsidR="008D0863" w:rsidRDefault="008D0863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об управлении размещена на официальном портале Администрации города: </w:t>
      </w:r>
      <w:r w:rsidR="00EE0827">
        <w:rPr>
          <w:rStyle w:val="a8"/>
          <w:rFonts w:eastAsiaTheme="minorHAnsi"/>
          <w:color w:val="000000" w:themeColor="text1"/>
          <w:sz w:val="28"/>
          <w:szCs w:val="28"/>
          <w:u w:val="none"/>
          <w:lang w:val="en-US" w:eastAsia="en-US"/>
        </w:rPr>
        <w:fldChar w:fldCharType="begin"/>
      </w:r>
      <w:r w:rsidR="00EE0827" w:rsidRPr="00FE5DAB">
        <w:rPr>
          <w:rStyle w:val="a8"/>
          <w:rFonts w:eastAsiaTheme="minorHAnsi"/>
          <w:color w:val="000000" w:themeColor="text1"/>
          <w:sz w:val="28"/>
          <w:szCs w:val="28"/>
          <w:u w:val="none"/>
          <w:lang w:eastAsia="en-US"/>
        </w:rPr>
        <w:instrText xml:space="preserve"> </w:instrText>
      </w:r>
      <w:r w:rsidR="00EE0827">
        <w:rPr>
          <w:rStyle w:val="a8"/>
          <w:rFonts w:eastAsiaTheme="minorHAnsi"/>
          <w:color w:val="000000" w:themeColor="text1"/>
          <w:sz w:val="28"/>
          <w:szCs w:val="28"/>
          <w:u w:val="none"/>
          <w:lang w:val="en-US" w:eastAsia="en-US"/>
        </w:rPr>
        <w:instrText>HYPERLINK</w:instrText>
      </w:r>
      <w:r w:rsidR="00EE0827" w:rsidRPr="00FE5DAB">
        <w:rPr>
          <w:rStyle w:val="a8"/>
          <w:rFonts w:eastAsiaTheme="minorHAnsi"/>
          <w:color w:val="000000" w:themeColor="text1"/>
          <w:sz w:val="28"/>
          <w:szCs w:val="28"/>
          <w:u w:val="none"/>
          <w:lang w:eastAsia="en-US"/>
        </w:rPr>
        <w:instrText xml:space="preserve"> "</w:instrText>
      </w:r>
      <w:r w:rsidR="00EE0827">
        <w:rPr>
          <w:rStyle w:val="a8"/>
          <w:rFonts w:eastAsiaTheme="minorHAnsi"/>
          <w:color w:val="000000" w:themeColor="text1"/>
          <w:sz w:val="28"/>
          <w:szCs w:val="28"/>
          <w:u w:val="none"/>
          <w:lang w:val="en-US" w:eastAsia="en-US"/>
        </w:rPr>
        <w:instrText>http</w:instrText>
      </w:r>
      <w:r w:rsidR="00EE0827" w:rsidRPr="00FE5DAB">
        <w:rPr>
          <w:rStyle w:val="a8"/>
          <w:rFonts w:eastAsiaTheme="minorHAnsi"/>
          <w:color w:val="000000" w:themeColor="text1"/>
          <w:sz w:val="28"/>
          <w:szCs w:val="28"/>
          <w:u w:val="none"/>
          <w:lang w:eastAsia="en-US"/>
        </w:rPr>
        <w:instrText>://</w:instrText>
      </w:r>
      <w:r w:rsidR="00EE0827">
        <w:rPr>
          <w:rStyle w:val="a8"/>
          <w:rFonts w:eastAsiaTheme="minorHAnsi"/>
          <w:color w:val="000000" w:themeColor="text1"/>
          <w:sz w:val="28"/>
          <w:szCs w:val="28"/>
          <w:u w:val="none"/>
          <w:lang w:val="en-US" w:eastAsia="en-US"/>
        </w:rPr>
        <w:instrText>www</w:instrText>
      </w:r>
      <w:r w:rsidR="00EE0827" w:rsidRPr="00FE5DAB">
        <w:rPr>
          <w:rStyle w:val="a8"/>
          <w:rFonts w:eastAsiaTheme="minorHAnsi"/>
          <w:color w:val="000000" w:themeColor="text1"/>
          <w:sz w:val="28"/>
          <w:szCs w:val="28"/>
          <w:u w:val="none"/>
          <w:lang w:eastAsia="en-US"/>
        </w:rPr>
        <w:instrText>.</w:instrText>
      </w:r>
      <w:r w:rsidR="00EE0827">
        <w:rPr>
          <w:rStyle w:val="a8"/>
          <w:rFonts w:eastAsiaTheme="minorHAnsi"/>
          <w:color w:val="000000" w:themeColor="text1"/>
          <w:sz w:val="28"/>
          <w:szCs w:val="28"/>
          <w:u w:val="none"/>
          <w:lang w:val="en-US" w:eastAsia="en-US"/>
        </w:rPr>
        <w:instrText>admsurgut</w:instrText>
      </w:r>
      <w:r w:rsidR="00EE0827" w:rsidRPr="00FE5DAB">
        <w:rPr>
          <w:rStyle w:val="a8"/>
          <w:rFonts w:eastAsiaTheme="minorHAnsi"/>
          <w:color w:val="000000" w:themeColor="text1"/>
          <w:sz w:val="28"/>
          <w:szCs w:val="28"/>
          <w:u w:val="none"/>
          <w:lang w:eastAsia="en-US"/>
        </w:rPr>
        <w:instrText>.</w:instrText>
      </w:r>
      <w:r w:rsidR="00EE0827">
        <w:rPr>
          <w:rStyle w:val="a8"/>
          <w:rFonts w:eastAsiaTheme="minorHAnsi"/>
          <w:color w:val="000000" w:themeColor="text1"/>
          <w:sz w:val="28"/>
          <w:szCs w:val="28"/>
          <w:u w:val="none"/>
          <w:lang w:val="en-US" w:eastAsia="en-US"/>
        </w:rPr>
        <w:instrText>ru</w:instrText>
      </w:r>
      <w:r w:rsidR="00EE0827" w:rsidRPr="00FE5DAB">
        <w:rPr>
          <w:rStyle w:val="a8"/>
          <w:rFonts w:eastAsiaTheme="minorHAnsi"/>
          <w:color w:val="000000" w:themeColor="text1"/>
          <w:sz w:val="28"/>
          <w:szCs w:val="28"/>
          <w:u w:val="none"/>
          <w:lang w:eastAsia="en-US"/>
        </w:rPr>
        <w:instrText xml:space="preserve">" </w:instrText>
      </w:r>
      <w:r w:rsidR="00EE0827">
        <w:rPr>
          <w:rStyle w:val="a8"/>
          <w:rFonts w:eastAsiaTheme="minorHAnsi"/>
          <w:color w:val="000000" w:themeColor="text1"/>
          <w:sz w:val="28"/>
          <w:szCs w:val="28"/>
          <w:u w:val="none"/>
          <w:lang w:val="en-US" w:eastAsia="en-US"/>
        </w:rPr>
        <w:fldChar w:fldCharType="separate"/>
      </w:r>
      <w:r w:rsidRPr="00F3643E">
        <w:rPr>
          <w:rStyle w:val="a8"/>
          <w:rFonts w:eastAsiaTheme="minorHAnsi"/>
          <w:color w:val="000000" w:themeColor="text1"/>
          <w:sz w:val="28"/>
          <w:szCs w:val="28"/>
          <w:u w:val="none"/>
          <w:lang w:val="en-US" w:eastAsia="en-US"/>
        </w:rPr>
        <w:t>www</w:t>
      </w:r>
      <w:r w:rsidRPr="00F3643E">
        <w:rPr>
          <w:rStyle w:val="a8"/>
          <w:rFonts w:eastAsiaTheme="minorHAnsi"/>
          <w:color w:val="000000" w:themeColor="text1"/>
          <w:sz w:val="28"/>
          <w:szCs w:val="28"/>
          <w:u w:val="none"/>
          <w:lang w:eastAsia="en-US"/>
        </w:rPr>
        <w:t>.</w:t>
      </w:r>
      <w:proofErr w:type="spellStart"/>
      <w:r w:rsidRPr="00F3643E">
        <w:rPr>
          <w:rStyle w:val="a8"/>
          <w:rFonts w:eastAsiaTheme="minorHAnsi"/>
          <w:color w:val="000000" w:themeColor="text1"/>
          <w:sz w:val="28"/>
          <w:szCs w:val="28"/>
          <w:u w:val="none"/>
          <w:lang w:val="en-US" w:eastAsia="en-US"/>
        </w:rPr>
        <w:t>admsurgut</w:t>
      </w:r>
      <w:proofErr w:type="spellEnd"/>
      <w:r w:rsidRPr="00F3643E">
        <w:rPr>
          <w:rStyle w:val="a8"/>
          <w:rFonts w:eastAsiaTheme="minorHAnsi"/>
          <w:color w:val="000000" w:themeColor="text1"/>
          <w:sz w:val="28"/>
          <w:szCs w:val="28"/>
          <w:u w:val="none"/>
          <w:lang w:eastAsia="en-US"/>
        </w:rPr>
        <w:t>.</w:t>
      </w:r>
      <w:proofErr w:type="spellStart"/>
      <w:r w:rsidRPr="00F3643E">
        <w:rPr>
          <w:rStyle w:val="a8"/>
          <w:rFonts w:eastAsiaTheme="minorHAnsi"/>
          <w:color w:val="000000" w:themeColor="text1"/>
          <w:sz w:val="28"/>
          <w:szCs w:val="28"/>
          <w:u w:val="none"/>
          <w:lang w:val="en-US" w:eastAsia="en-US"/>
        </w:rPr>
        <w:t>ru</w:t>
      </w:r>
      <w:proofErr w:type="spellEnd"/>
      <w:r w:rsidR="00EE0827">
        <w:rPr>
          <w:rStyle w:val="a8"/>
          <w:rFonts w:eastAsiaTheme="minorHAnsi"/>
          <w:color w:val="000000" w:themeColor="text1"/>
          <w:sz w:val="28"/>
          <w:szCs w:val="28"/>
          <w:u w:val="none"/>
          <w:lang w:val="en-US" w:eastAsia="en-US"/>
        </w:rPr>
        <w:fldChar w:fldCharType="end"/>
      </w:r>
      <w:r>
        <w:rPr>
          <w:rFonts w:eastAsiaTheme="minorHAnsi"/>
          <w:sz w:val="28"/>
          <w:szCs w:val="28"/>
          <w:lang w:eastAsia="en-US"/>
        </w:rPr>
        <w:t xml:space="preserve"> в разделе «Городская власть», «Администрация», «Структурные подразделения», «Управление бюджетного учета  и отчетности «Муниципальная услуга».</w:t>
      </w:r>
    </w:p>
    <w:p w:rsidR="008D0863" w:rsidRPr="007C574C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D0863" w:rsidRPr="007C574C">
        <w:rPr>
          <w:rFonts w:eastAsiaTheme="minorHAnsi"/>
          <w:sz w:val="28"/>
          <w:szCs w:val="28"/>
          <w:lang w:eastAsia="en-US"/>
        </w:rPr>
        <w:t>.2. Пункт 2.3. раздела 2 изложить в следующей редакции:</w:t>
      </w:r>
    </w:p>
    <w:p w:rsidR="008D0863" w:rsidRPr="007C574C" w:rsidRDefault="008D0863" w:rsidP="008D08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«2.3.</w:t>
      </w:r>
      <w:r w:rsidRPr="007C574C">
        <w:rPr>
          <w:rFonts w:ascii="Arial" w:eastAsiaTheme="minorHAnsi" w:hAnsi="Arial" w:cs="Arial"/>
          <w:lang w:eastAsia="en-US"/>
        </w:rPr>
        <w:t xml:space="preserve"> </w:t>
      </w:r>
      <w:r w:rsidRPr="007C574C">
        <w:rPr>
          <w:rFonts w:eastAsiaTheme="minorHAnsi"/>
          <w:sz w:val="28"/>
          <w:szCs w:val="28"/>
          <w:lang w:eastAsia="en-US"/>
        </w:rPr>
        <w:t>Перечень организаций, участвующих в предоставлении муниципальной услуги:</w:t>
      </w:r>
    </w:p>
    <w:p w:rsidR="008D0863" w:rsidRPr="007C574C" w:rsidRDefault="008D0863" w:rsidP="008D08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 xml:space="preserve">2.3.1. Муниципальное казенное учреждение "Многофункциональный центр предоставления государственных и муниципальных услуг города Сургута" (далее - МКУ </w:t>
      </w:r>
      <w:r w:rsidR="00253244" w:rsidRPr="007C574C">
        <w:rPr>
          <w:rFonts w:eastAsiaTheme="minorHAnsi"/>
          <w:sz w:val="28"/>
          <w:szCs w:val="28"/>
          <w:lang w:eastAsia="en-US"/>
        </w:rPr>
        <w:t>«</w:t>
      </w:r>
      <w:r w:rsidRPr="007C574C">
        <w:rPr>
          <w:rFonts w:eastAsiaTheme="minorHAnsi"/>
          <w:sz w:val="28"/>
          <w:szCs w:val="28"/>
          <w:lang w:eastAsia="en-US"/>
        </w:rPr>
        <w:t>МФЦ г. Сургута</w:t>
      </w:r>
      <w:r w:rsidR="00253244" w:rsidRPr="007C574C">
        <w:rPr>
          <w:rFonts w:eastAsiaTheme="minorHAnsi"/>
          <w:sz w:val="28"/>
          <w:szCs w:val="28"/>
          <w:lang w:eastAsia="en-US"/>
        </w:rPr>
        <w:t>»</w:t>
      </w:r>
      <w:r w:rsidRPr="007C574C">
        <w:rPr>
          <w:rFonts w:eastAsiaTheme="minorHAnsi"/>
          <w:sz w:val="28"/>
          <w:szCs w:val="28"/>
          <w:lang w:eastAsia="en-US"/>
        </w:rPr>
        <w:t>) - в части приема заявления и пакета документов для предоставления муниципальной услуги, истребования документов (сведений) в рамках межведомственного информационного взаимодействия.</w:t>
      </w:r>
    </w:p>
    <w:p w:rsidR="008D0863" w:rsidRPr="007C574C" w:rsidRDefault="008D0863" w:rsidP="008D08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2.3.2. Пенсионный фонд Российской Федерации - в части предоставления в рамках межведомственного информационного взаимодействия сведений о получаемой гражданином ежемесячной денежной выплате по основаниям, определенным федеральными законами и иными нормативными правовыми актами Российской Федерации, а также сведений о факте осуществления трудовой деятельности, а также сведений о назначенной пенсии.</w:t>
      </w:r>
    </w:p>
    <w:p w:rsidR="008D0863" w:rsidRPr="007C574C" w:rsidRDefault="008D0863" w:rsidP="008D08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2.3.3. Департамент социального развития Ханты-Мансийского автономного округа - Югры - в части предоставления сведений о получении или неполучении гражданином ежемесячной денежной выплаты по основаниям, определенным законами и иными нормативными правовыми актами Ханты-Мансийского автономного округа - Югры.</w:t>
      </w:r>
    </w:p>
    <w:p w:rsidR="008D0863" w:rsidRPr="007C574C" w:rsidRDefault="008D0863" w:rsidP="008D08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2.3.</w:t>
      </w:r>
      <w:r w:rsidR="00253244" w:rsidRPr="007C574C">
        <w:rPr>
          <w:rFonts w:eastAsiaTheme="minorHAnsi"/>
          <w:sz w:val="28"/>
          <w:szCs w:val="28"/>
          <w:lang w:eastAsia="en-US"/>
        </w:rPr>
        <w:t>4</w:t>
      </w:r>
      <w:r w:rsidRPr="007C574C">
        <w:rPr>
          <w:rFonts w:eastAsiaTheme="minorHAnsi"/>
          <w:sz w:val="28"/>
          <w:szCs w:val="28"/>
          <w:lang w:eastAsia="en-US"/>
        </w:rPr>
        <w:t>. Министерство внутренних дел Российской Федерации - в части предоставления сведений о регистрации гражданина по месту жительства или по месту пребывания.</w:t>
      </w:r>
    </w:p>
    <w:p w:rsidR="008D0863" w:rsidRPr="007C574C" w:rsidRDefault="008D0863" w:rsidP="008D08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2.3.</w:t>
      </w:r>
      <w:r w:rsidR="00253244" w:rsidRPr="007C574C">
        <w:rPr>
          <w:rFonts w:eastAsiaTheme="minorHAnsi"/>
          <w:sz w:val="28"/>
          <w:szCs w:val="28"/>
          <w:lang w:eastAsia="en-US"/>
        </w:rPr>
        <w:t>5</w:t>
      </w:r>
      <w:r w:rsidRPr="007C574C">
        <w:rPr>
          <w:rFonts w:eastAsiaTheme="minorHAnsi"/>
          <w:sz w:val="28"/>
          <w:szCs w:val="28"/>
          <w:lang w:eastAsia="en-US"/>
        </w:rPr>
        <w:t>. Федеральная налоговая служба - в части предоставления сведений о государственной регистрации смерти, содержащихся в Едином государственном реестре записей актов гражданского состояния.</w:t>
      </w:r>
    </w:p>
    <w:p w:rsidR="00253244" w:rsidRPr="007C574C" w:rsidRDefault="00253244" w:rsidP="002532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2.3.6. Муниципальное казённое учреждение «Управление информационных технологий и связи города Сургута» (далее - МКУ «УИТС г. Сургута») - в части обеспечения функционирования автоматизированной информационной системы «МФЦ» (далее - АИС МФЦ).</w:t>
      </w:r>
    </w:p>
    <w:p w:rsidR="002673D3" w:rsidRDefault="00AC7518" w:rsidP="00A80F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9F092B">
        <w:rPr>
          <w:rFonts w:eastAsiaTheme="minorHAnsi"/>
          <w:sz w:val="28"/>
          <w:szCs w:val="28"/>
          <w:lang w:eastAsia="en-US"/>
        </w:rPr>
        <w:t xml:space="preserve">.3. </w:t>
      </w:r>
      <w:r w:rsidR="00B405C9" w:rsidRPr="007C574C">
        <w:rPr>
          <w:rFonts w:eastAsiaTheme="minorHAnsi"/>
          <w:sz w:val="28"/>
          <w:szCs w:val="28"/>
          <w:lang w:eastAsia="en-US"/>
        </w:rPr>
        <w:t>Пункт 2.10 раздела 2 изложить в следующей редакции:</w:t>
      </w:r>
    </w:p>
    <w:p w:rsidR="00B405C9" w:rsidRPr="00A80FE8" w:rsidRDefault="00B405C9" w:rsidP="00A80F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10. Правовые основания для предоставления муниципальной услуги. </w:t>
      </w:r>
    </w:p>
    <w:p w:rsidR="00F12CC5" w:rsidRDefault="00B405C9" w:rsidP="00F12C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о нормативных правовых актах, регулирующих предоставление муниципальной услуги, размещена на официальном портале Администрации города: </w:t>
      </w:r>
      <w:hyperlink r:id="rId9" w:history="1">
        <w:r w:rsidR="00F12CC5" w:rsidRPr="00F12CC5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www</w:t>
        </w:r>
        <w:r w:rsidR="00F12CC5" w:rsidRPr="00F12CC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admsurgut.ru</w:t>
        </w:r>
      </w:hyperlink>
      <w:r w:rsidR="00F12CC5">
        <w:rPr>
          <w:rFonts w:eastAsiaTheme="minorHAnsi"/>
          <w:sz w:val="28"/>
          <w:szCs w:val="28"/>
          <w:lang w:eastAsia="en-US"/>
        </w:rPr>
        <w:t xml:space="preserve"> </w:t>
      </w:r>
      <w:r w:rsidR="00F12CC5" w:rsidRPr="00F12CC5">
        <w:rPr>
          <w:rFonts w:eastAsiaTheme="minorHAnsi"/>
          <w:sz w:val="28"/>
          <w:szCs w:val="28"/>
          <w:lang w:eastAsia="en-US"/>
        </w:rPr>
        <w:t>в разделе «Городская власть», «Администрация», «Структурные подразделения», «Управление бюджетного учета и отчетности «Муниципальная услуга».</w:t>
      </w:r>
    </w:p>
    <w:p w:rsidR="00A80FE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12CC5">
        <w:rPr>
          <w:rFonts w:eastAsiaTheme="minorHAnsi"/>
          <w:sz w:val="28"/>
          <w:szCs w:val="28"/>
          <w:lang w:eastAsia="en-US"/>
        </w:rPr>
        <w:t xml:space="preserve">.4. </w:t>
      </w:r>
      <w:r w:rsidR="005857FE">
        <w:rPr>
          <w:rFonts w:eastAsiaTheme="minorHAnsi"/>
          <w:sz w:val="28"/>
          <w:szCs w:val="28"/>
          <w:lang w:eastAsia="en-US"/>
        </w:rPr>
        <w:t>Подпункт 2.15.1 пункта 2.15 раздела 2 изложить в следующей редакции:</w:t>
      </w:r>
    </w:p>
    <w:p w:rsidR="005857FE" w:rsidRDefault="005857FE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5.1. Управление, МКУ «МФЦ г. Сургута не вправе требовать от заявителя:</w:t>
      </w:r>
    </w:p>
    <w:p w:rsidR="002833F6" w:rsidRPr="002833F6" w:rsidRDefault="002833F6" w:rsidP="002833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3F6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833F6" w:rsidRPr="002833F6" w:rsidRDefault="002833F6" w:rsidP="002833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3F6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2833F6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2833F6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2833F6">
        <w:rPr>
          <w:rFonts w:eastAsiaTheme="minorHAnsi"/>
          <w:sz w:val="28"/>
          <w:szCs w:val="28"/>
          <w:lang w:eastAsia="en-US"/>
        </w:rPr>
        <w:t>;</w:t>
      </w:r>
    </w:p>
    <w:p w:rsidR="005857FE" w:rsidRDefault="002833F6" w:rsidP="002833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3F6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2833F6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2833F6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2833F6">
        <w:rPr>
          <w:rFonts w:eastAsiaTheme="minorHAnsi"/>
          <w:sz w:val="28"/>
          <w:szCs w:val="28"/>
          <w:lang w:eastAsia="en-US"/>
        </w:rPr>
        <w:t>.</w:t>
      </w:r>
    </w:p>
    <w:p w:rsidR="00380A48" w:rsidRDefault="00AC7518" w:rsidP="00380A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A3D33">
        <w:rPr>
          <w:rFonts w:eastAsiaTheme="minorHAnsi"/>
          <w:sz w:val="28"/>
          <w:szCs w:val="28"/>
          <w:lang w:eastAsia="en-US"/>
        </w:rPr>
        <w:t xml:space="preserve">.5. </w:t>
      </w:r>
      <w:r w:rsidR="00380A48">
        <w:rPr>
          <w:rFonts w:eastAsiaTheme="minorHAnsi"/>
          <w:sz w:val="28"/>
          <w:szCs w:val="28"/>
          <w:lang w:eastAsia="en-US"/>
        </w:rPr>
        <w:t>Абзац первый подпункта 2.18.1.1 пункта 2.18 раздела 2 изложить в следующей редакции:</w:t>
      </w:r>
    </w:p>
    <w:p w:rsidR="00380A48" w:rsidRDefault="00380A48" w:rsidP="00380A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80A48">
        <w:rPr>
          <w:rFonts w:eastAsiaTheme="minorHAnsi"/>
          <w:sz w:val="28"/>
          <w:szCs w:val="28"/>
          <w:lang w:eastAsia="en-US"/>
        </w:rPr>
        <w:t>2.18.1.1. В случае неполучения заявителем в организации (филиале, структурном подразделении) федеральной почтовой связи денежных средств в течение двух раз подряд, а также в случае возврата денежных средств кредитной организацией предоставление муниципальной услуги приостанавливается. Возобновление предоставления муниципальной услуги осуществляется по заявлению заявителя с выплатой не полученных за период приостановления сумм денежной компенсации</w:t>
      </w:r>
      <w:r>
        <w:rPr>
          <w:rFonts w:eastAsiaTheme="minorHAnsi"/>
          <w:sz w:val="28"/>
          <w:szCs w:val="28"/>
          <w:lang w:eastAsia="en-US"/>
        </w:rPr>
        <w:t>, но не более чем за 3 года</w:t>
      </w:r>
      <w:r w:rsidRPr="00380A48">
        <w:rPr>
          <w:rFonts w:eastAsiaTheme="minorHAnsi"/>
          <w:sz w:val="28"/>
          <w:szCs w:val="28"/>
          <w:lang w:eastAsia="en-US"/>
        </w:rPr>
        <w:t xml:space="preserve">. Форма </w:t>
      </w:r>
      <w:hyperlink r:id="rId10" w:history="1">
        <w:r w:rsidRPr="00380A48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заявления</w:t>
        </w:r>
      </w:hyperlink>
      <w:r w:rsidRPr="00380A48">
        <w:rPr>
          <w:rFonts w:eastAsiaTheme="minorHAnsi"/>
          <w:sz w:val="28"/>
          <w:szCs w:val="28"/>
          <w:lang w:eastAsia="en-US"/>
        </w:rPr>
        <w:t xml:space="preserve"> о возобновлении предоставления муниципальной услуги, заполняемого в ходе приема в МКУ </w:t>
      </w:r>
      <w:r>
        <w:rPr>
          <w:rFonts w:eastAsiaTheme="minorHAnsi"/>
          <w:sz w:val="28"/>
          <w:szCs w:val="28"/>
          <w:lang w:eastAsia="en-US"/>
        </w:rPr>
        <w:t>«</w:t>
      </w:r>
      <w:r w:rsidRPr="00380A48">
        <w:rPr>
          <w:rFonts w:eastAsiaTheme="minorHAnsi"/>
          <w:sz w:val="28"/>
          <w:szCs w:val="28"/>
          <w:lang w:eastAsia="en-US"/>
        </w:rPr>
        <w:t>МФЦ г. Сургута</w:t>
      </w:r>
      <w:r>
        <w:rPr>
          <w:rFonts w:eastAsiaTheme="minorHAnsi"/>
          <w:sz w:val="28"/>
          <w:szCs w:val="28"/>
          <w:lang w:eastAsia="en-US"/>
        </w:rPr>
        <w:t>»</w:t>
      </w:r>
      <w:r w:rsidRPr="00380A48">
        <w:rPr>
          <w:rFonts w:eastAsiaTheme="minorHAnsi"/>
          <w:sz w:val="28"/>
          <w:szCs w:val="28"/>
          <w:lang w:eastAsia="en-US"/>
        </w:rPr>
        <w:t>, приведена в приложении 4 к настоящему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8212C" w:rsidRPr="0058212C" w:rsidRDefault="00AC7518" w:rsidP="005821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A3D33" w:rsidRPr="00C73129">
        <w:rPr>
          <w:rFonts w:eastAsiaTheme="minorHAnsi"/>
          <w:sz w:val="28"/>
          <w:szCs w:val="28"/>
          <w:lang w:eastAsia="en-US"/>
        </w:rPr>
        <w:t xml:space="preserve">.6. </w:t>
      </w:r>
      <w:r w:rsidR="00380A48" w:rsidRPr="00C73129">
        <w:rPr>
          <w:rFonts w:eastAsiaTheme="minorHAnsi"/>
          <w:sz w:val="28"/>
          <w:szCs w:val="28"/>
          <w:lang w:eastAsia="en-US"/>
        </w:rPr>
        <w:t xml:space="preserve"> </w:t>
      </w:r>
      <w:r w:rsidR="0058212C" w:rsidRPr="0058212C">
        <w:rPr>
          <w:rFonts w:eastAsiaTheme="minorHAnsi"/>
          <w:sz w:val="28"/>
          <w:szCs w:val="28"/>
          <w:lang w:eastAsia="en-US"/>
        </w:rPr>
        <w:t>Пункт 2.</w:t>
      </w:r>
      <w:r w:rsidR="0058212C">
        <w:rPr>
          <w:rFonts w:eastAsiaTheme="minorHAnsi"/>
          <w:sz w:val="28"/>
          <w:szCs w:val="28"/>
          <w:lang w:eastAsia="en-US"/>
        </w:rPr>
        <w:t>19</w:t>
      </w:r>
      <w:r w:rsidR="0058212C" w:rsidRPr="0058212C">
        <w:rPr>
          <w:rFonts w:eastAsiaTheme="minorHAnsi"/>
          <w:sz w:val="28"/>
          <w:szCs w:val="28"/>
          <w:lang w:eastAsia="en-US"/>
        </w:rPr>
        <w:t xml:space="preserve"> раздела 2 изложить в следующей редакции:</w:t>
      </w:r>
    </w:p>
    <w:p w:rsidR="0058212C" w:rsidRDefault="0058212C" w:rsidP="00737E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9. Взимание платы за предоставление муниципальной услуги законодательством Российской Федерации не предусмотрено».</w:t>
      </w:r>
    </w:p>
    <w:p w:rsidR="00737E61" w:rsidRPr="00737E61" w:rsidRDefault="00AC7518" w:rsidP="00737E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58212C">
        <w:rPr>
          <w:rFonts w:eastAsiaTheme="minorHAnsi"/>
          <w:sz w:val="28"/>
          <w:szCs w:val="28"/>
          <w:lang w:eastAsia="en-US"/>
        </w:rPr>
        <w:t xml:space="preserve">.7. </w:t>
      </w:r>
      <w:r w:rsidR="00737E61" w:rsidRPr="00C73129">
        <w:rPr>
          <w:rFonts w:eastAsiaTheme="minorHAnsi"/>
          <w:sz w:val="28"/>
          <w:szCs w:val="28"/>
          <w:lang w:eastAsia="en-US"/>
        </w:rPr>
        <w:t>Пункт</w:t>
      </w:r>
      <w:r w:rsidR="00737E61" w:rsidRPr="00737E61">
        <w:rPr>
          <w:rFonts w:eastAsiaTheme="minorHAnsi"/>
          <w:sz w:val="28"/>
          <w:szCs w:val="28"/>
          <w:lang w:eastAsia="en-US"/>
        </w:rPr>
        <w:t xml:space="preserve"> 2.23 раздела 2 изложить в следующей редакции:</w:t>
      </w:r>
    </w:p>
    <w:p w:rsidR="00737E61" w:rsidRDefault="00053E7A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23. Показатели доступности и качества муниципальной услуги</w:t>
      </w:r>
      <w:r w:rsidR="000A4552">
        <w:rPr>
          <w:rFonts w:eastAsiaTheme="minorHAnsi"/>
          <w:sz w:val="28"/>
          <w:szCs w:val="28"/>
          <w:lang w:eastAsia="en-US"/>
        </w:rPr>
        <w:t>:</w:t>
      </w:r>
    </w:p>
    <w:p w:rsidR="00E72F52" w:rsidRPr="00E72F52" w:rsidRDefault="00053E7A" w:rsidP="00E72F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72F52" w:rsidRPr="00E72F52">
        <w:rPr>
          <w:rFonts w:eastAsiaTheme="minorHAnsi"/>
          <w:sz w:val="28"/>
          <w:szCs w:val="28"/>
          <w:lang w:eastAsia="en-US"/>
        </w:rPr>
        <w:t xml:space="preserve"> возможность получения муниципальной услуги в МКУ «МФЦ г.</w:t>
      </w:r>
      <w:r w:rsidR="00E915F6">
        <w:rPr>
          <w:rFonts w:eastAsiaTheme="minorHAnsi"/>
          <w:sz w:val="28"/>
          <w:szCs w:val="28"/>
          <w:lang w:eastAsia="en-US"/>
        </w:rPr>
        <w:t> </w:t>
      </w:r>
      <w:r w:rsidR="00E72F52" w:rsidRPr="00E72F52">
        <w:rPr>
          <w:rFonts w:eastAsiaTheme="minorHAnsi"/>
          <w:sz w:val="28"/>
          <w:szCs w:val="28"/>
          <w:lang w:eastAsia="en-US"/>
        </w:rPr>
        <w:t>Сургута»;</w:t>
      </w:r>
    </w:p>
    <w:p w:rsidR="00E72F52" w:rsidRPr="007C574C" w:rsidRDefault="00E72F52" w:rsidP="00E72F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- доступность информирования заявителя о порядке, стандарте, сроках предоставления муниципальной услуги;</w:t>
      </w:r>
    </w:p>
    <w:p w:rsidR="007C574C" w:rsidRPr="007C574C" w:rsidRDefault="007C574C" w:rsidP="007C57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- информирование заявителя о ходе предоставления муниципальной услуги, в том числе посредством Единого портала государственных и муниципальных услуг;</w:t>
      </w:r>
    </w:p>
    <w:p w:rsidR="00E72F52" w:rsidRPr="00E72F52" w:rsidRDefault="00E72F52" w:rsidP="000A4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2F52">
        <w:rPr>
          <w:rFonts w:eastAsiaTheme="minorHAnsi"/>
          <w:sz w:val="28"/>
          <w:szCs w:val="28"/>
          <w:lang w:eastAsia="en-US"/>
        </w:rPr>
        <w:t xml:space="preserve">- соблюдение времени ожидания в очереди при подаче запроса </w:t>
      </w:r>
      <w:r w:rsidR="00E915F6" w:rsidRPr="00E72F52">
        <w:rPr>
          <w:rFonts w:eastAsiaTheme="minorHAnsi"/>
          <w:sz w:val="28"/>
          <w:szCs w:val="28"/>
          <w:lang w:eastAsia="en-US"/>
        </w:rPr>
        <w:t>о</w:t>
      </w:r>
      <w:r w:rsidR="00E915F6">
        <w:rPr>
          <w:rFonts w:eastAsiaTheme="minorHAnsi"/>
          <w:sz w:val="28"/>
          <w:szCs w:val="28"/>
          <w:lang w:eastAsia="en-US"/>
        </w:rPr>
        <w:t> </w:t>
      </w:r>
      <w:r w:rsidR="00E915F6" w:rsidRPr="00E72F52">
        <w:rPr>
          <w:rFonts w:eastAsiaTheme="minorHAnsi"/>
          <w:sz w:val="28"/>
          <w:szCs w:val="28"/>
          <w:lang w:eastAsia="en-US"/>
        </w:rPr>
        <w:t>предоставлении</w:t>
      </w:r>
      <w:r w:rsidRPr="00E72F52">
        <w:rPr>
          <w:rFonts w:eastAsiaTheme="minorHAnsi"/>
          <w:sz w:val="28"/>
          <w:szCs w:val="28"/>
          <w:lang w:eastAsia="en-US"/>
        </w:rPr>
        <w:t xml:space="preserve"> муниципальной услуги;</w:t>
      </w:r>
    </w:p>
    <w:p w:rsidR="00E915F6" w:rsidRDefault="00E72F52" w:rsidP="00E72F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2F52">
        <w:rPr>
          <w:rFonts w:eastAsiaTheme="minorHAnsi"/>
          <w:sz w:val="28"/>
          <w:szCs w:val="28"/>
          <w:lang w:eastAsia="en-US"/>
        </w:rPr>
        <w:t xml:space="preserve">- соблюдение графика работы управления и МКУ «МФЦ г. Сургута» </w:t>
      </w:r>
      <w:r w:rsidR="00E915F6" w:rsidRPr="00E72F52">
        <w:rPr>
          <w:rFonts w:eastAsiaTheme="minorHAnsi"/>
          <w:sz w:val="28"/>
          <w:szCs w:val="28"/>
          <w:lang w:eastAsia="en-US"/>
        </w:rPr>
        <w:t>с</w:t>
      </w:r>
      <w:r w:rsidR="00E915F6">
        <w:rPr>
          <w:rFonts w:eastAsiaTheme="minorHAnsi"/>
          <w:sz w:val="28"/>
          <w:szCs w:val="28"/>
          <w:lang w:eastAsia="en-US"/>
        </w:rPr>
        <w:t> </w:t>
      </w:r>
      <w:r w:rsidR="00E915F6" w:rsidRPr="00E72F52">
        <w:rPr>
          <w:rFonts w:eastAsiaTheme="minorHAnsi"/>
          <w:sz w:val="28"/>
          <w:szCs w:val="28"/>
          <w:lang w:eastAsia="en-US"/>
        </w:rPr>
        <w:t>заявителями</w:t>
      </w:r>
      <w:r w:rsidRPr="00E72F52">
        <w:rPr>
          <w:rFonts w:eastAsiaTheme="minorHAnsi"/>
          <w:sz w:val="28"/>
          <w:szCs w:val="28"/>
          <w:lang w:eastAsia="en-US"/>
        </w:rPr>
        <w:t xml:space="preserve"> по пред</w:t>
      </w:r>
      <w:r w:rsidR="00E915F6">
        <w:rPr>
          <w:rFonts w:eastAsiaTheme="minorHAnsi"/>
          <w:sz w:val="28"/>
          <w:szCs w:val="28"/>
          <w:lang w:eastAsia="en-US"/>
        </w:rPr>
        <w:t>оставлению муниципальной услуги;</w:t>
      </w:r>
    </w:p>
    <w:p w:rsidR="00E72F52" w:rsidRPr="000A4552" w:rsidRDefault="00E915F6" w:rsidP="00E72F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552">
        <w:rPr>
          <w:rFonts w:eastAsiaTheme="minorHAnsi"/>
          <w:sz w:val="28"/>
          <w:szCs w:val="28"/>
          <w:lang w:eastAsia="en-US"/>
        </w:rPr>
        <w:t xml:space="preserve"> - взаимодействие заявителя с должностными лицами при предоставлении муниципальной услуги осуществляется </w:t>
      </w:r>
      <w:r w:rsidR="000A4552">
        <w:rPr>
          <w:rFonts w:eastAsiaTheme="minorHAnsi"/>
          <w:sz w:val="28"/>
          <w:szCs w:val="28"/>
          <w:lang w:eastAsia="en-US"/>
        </w:rPr>
        <w:t xml:space="preserve">однократно </w:t>
      </w:r>
      <w:r w:rsidRPr="000A4552">
        <w:rPr>
          <w:rFonts w:eastAsiaTheme="minorHAnsi"/>
          <w:sz w:val="28"/>
          <w:szCs w:val="28"/>
          <w:lang w:eastAsia="en-US"/>
        </w:rPr>
        <w:t>при подаче запроса</w:t>
      </w:r>
      <w:r w:rsidR="000A4552">
        <w:rPr>
          <w:rFonts w:eastAsiaTheme="minorHAnsi"/>
          <w:sz w:val="28"/>
          <w:szCs w:val="28"/>
          <w:lang w:eastAsia="en-US"/>
        </w:rPr>
        <w:t>,</w:t>
      </w:r>
      <w:r w:rsidRPr="000A4552">
        <w:rPr>
          <w:rFonts w:eastAsiaTheme="minorHAnsi"/>
          <w:sz w:val="28"/>
          <w:szCs w:val="28"/>
          <w:lang w:eastAsia="en-US"/>
        </w:rPr>
        <w:t xml:space="preserve"> в течении 20 минут;</w:t>
      </w:r>
    </w:p>
    <w:p w:rsidR="00E915F6" w:rsidRPr="000A4552" w:rsidRDefault="00E915F6" w:rsidP="00E915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552">
        <w:rPr>
          <w:rFonts w:eastAsiaTheme="minorHAnsi"/>
          <w:sz w:val="28"/>
          <w:szCs w:val="28"/>
          <w:lang w:eastAsia="en-US"/>
        </w:rPr>
        <w:t>- муниципальная услуга предоставляется в МКУ «МФЦ г. Сургута»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управлением МКУ «МФЦ г. Сургута» осуществляется без участия заявителя;</w:t>
      </w:r>
    </w:p>
    <w:p w:rsidR="00E915F6" w:rsidRDefault="00E915F6" w:rsidP="00E915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552">
        <w:rPr>
          <w:rFonts w:eastAsiaTheme="minorHAnsi"/>
          <w:sz w:val="28"/>
          <w:szCs w:val="28"/>
          <w:lang w:eastAsia="en-US"/>
        </w:rPr>
        <w:t xml:space="preserve">- муниципальная услуга может предоставляться посредством комплексного запроса, предусмотренного </w:t>
      </w:r>
      <w:hyperlink r:id="rId11" w:history="1">
        <w:r w:rsidRPr="000A4552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статьей 15.1</w:t>
        </w:r>
      </w:hyperlink>
      <w:r w:rsidRPr="000A4552"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0A4552">
        <w:rPr>
          <w:rFonts w:eastAsiaTheme="minorHAnsi"/>
          <w:sz w:val="28"/>
          <w:szCs w:val="28"/>
          <w:lang w:eastAsia="en-US"/>
        </w:rPr>
        <w:t>;</w:t>
      </w:r>
    </w:p>
    <w:p w:rsidR="00E72F52" w:rsidRPr="00E72F52" w:rsidRDefault="00E72F52" w:rsidP="00E72F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2F52">
        <w:rPr>
          <w:rFonts w:eastAsiaTheme="minorHAnsi"/>
          <w:sz w:val="28"/>
          <w:szCs w:val="28"/>
          <w:lang w:eastAsia="en-US"/>
        </w:rPr>
        <w:t>- отсутствие/наличие обоснованных жалоб заявителей на нарушение требований административного регламента</w:t>
      </w:r>
      <w:r w:rsidR="000A4552">
        <w:rPr>
          <w:rFonts w:eastAsiaTheme="minorHAnsi"/>
          <w:sz w:val="28"/>
          <w:szCs w:val="28"/>
          <w:lang w:eastAsia="en-US"/>
        </w:rPr>
        <w:t>»</w:t>
      </w:r>
      <w:r w:rsidRPr="00E72F52">
        <w:rPr>
          <w:rFonts w:eastAsiaTheme="minorHAnsi"/>
          <w:sz w:val="28"/>
          <w:szCs w:val="28"/>
          <w:lang w:eastAsia="en-US"/>
        </w:rPr>
        <w:t>.</w:t>
      </w:r>
    </w:p>
    <w:p w:rsidR="00053E7A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73129">
        <w:rPr>
          <w:rFonts w:eastAsiaTheme="minorHAnsi"/>
          <w:sz w:val="28"/>
          <w:szCs w:val="28"/>
          <w:lang w:eastAsia="en-US"/>
        </w:rPr>
        <w:t>.</w:t>
      </w:r>
      <w:r w:rsidR="0058212C">
        <w:rPr>
          <w:rFonts w:eastAsiaTheme="minorHAnsi"/>
          <w:sz w:val="28"/>
          <w:szCs w:val="28"/>
          <w:lang w:eastAsia="en-US"/>
        </w:rPr>
        <w:t>8</w:t>
      </w:r>
      <w:r w:rsidR="00C73129">
        <w:rPr>
          <w:rFonts w:eastAsiaTheme="minorHAnsi"/>
          <w:sz w:val="28"/>
          <w:szCs w:val="28"/>
          <w:lang w:eastAsia="en-US"/>
        </w:rPr>
        <w:t xml:space="preserve">. </w:t>
      </w:r>
      <w:r w:rsidR="00757A29">
        <w:rPr>
          <w:rFonts w:eastAsiaTheme="minorHAnsi"/>
          <w:sz w:val="28"/>
          <w:szCs w:val="28"/>
          <w:lang w:eastAsia="en-US"/>
        </w:rPr>
        <w:t>Пункт 2.24 раздела 2 дополнить подпунктом 2.24.1 в следующей редакции:</w:t>
      </w:r>
    </w:p>
    <w:p w:rsidR="00757A29" w:rsidRDefault="00757A29" w:rsidP="008A0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24.1. </w:t>
      </w:r>
      <w:r w:rsidR="008A0BAE">
        <w:rPr>
          <w:rFonts w:eastAsiaTheme="minorHAnsi"/>
          <w:sz w:val="28"/>
          <w:szCs w:val="28"/>
          <w:lang w:eastAsia="en-US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</w:t>
      </w:r>
      <w:r w:rsidR="008A0BAE" w:rsidRPr="008A0BAE">
        <w:rPr>
          <w:rFonts w:eastAsiaTheme="minorHAnsi"/>
          <w:sz w:val="28"/>
          <w:szCs w:val="28"/>
          <w:lang w:eastAsia="en-US"/>
        </w:rPr>
        <w:t>Федеральны</w:t>
      </w:r>
      <w:r w:rsidR="008A0BAE">
        <w:rPr>
          <w:rFonts w:eastAsiaTheme="minorHAnsi"/>
          <w:sz w:val="28"/>
          <w:szCs w:val="28"/>
          <w:lang w:eastAsia="en-US"/>
        </w:rPr>
        <w:t xml:space="preserve">м </w:t>
      </w:r>
      <w:r w:rsidR="008A0BAE" w:rsidRPr="008A0BAE">
        <w:rPr>
          <w:rFonts w:eastAsiaTheme="minorHAnsi"/>
          <w:sz w:val="28"/>
          <w:szCs w:val="28"/>
          <w:lang w:eastAsia="en-US"/>
        </w:rPr>
        <w:t>закон</w:t>
      </w:r>
      <w:r w:rsidR="008A0BAE">
        <w:rPr>
          <w:rFonts w:eastAsiaTheme="minorHAnsi"/>
          <w:sz w:val="28"/>
          <w:szCs w:val="28"/>
          <w:lang w:eastAsia="en-US"/>
        </w:rPr>
        <w:t>ом</w:t>
      </w:r>
      <w:r w:rsidR="008A0BAE" w:rsidRPr="008A0BAE">
        <w:rPr>
          <w:rFonts w:eastAsiaTheme="minorHAnsi"/>
          <w:sz w:val="28"/>
          <w:szCs w:val="28"/>
          <w:lang w:eastAsia="en-US"/>
        </w:rPr>
        <w:t xml:space="preserve"> от </w:t>
      </w:r>
      <w:r w:rsidR="008A0BAE">
        <w:rPr>
          <w:rFonts w:eastAsiaTheme="minorHAnsi"/>
          <w:sz w:val="28"/>
          <w:szCs w:val="28"/>
          <w:lang w:eastAsia="en-US"/>
        </w:rPr>
        <w:t>0</w:t>
      </w:r>
      <w:r w:rsidR="008A0BAE" w:rsidRPr="008A0BAE">
        <w:rPr>
          <w:rFonts w:eastAsiaTheme="minorHAnsi"/>
          <w:sz w:val="28"/>
          <w:szCs w:val="28"/>
          <w:lang w:eastAsia="en-US"/>
        </w:rPr>
        <w:t>6</w:t>
      </w:r>
      <w:r w:rsidR="008A0BAE">
        <w:rPr>
          <w:rFonts w:eastAsiaTheme="minorHAnsi"/>
          <w:sz w:val="28"/>
          <w:szCs w:val="28"/>
          <w:lang w:eastAsia="en-US"/>
        </w:rPr>
        <w:t>.04.</w:t>
      </w:r>
      <w:r w:rsidR="008A0BAE" w:rsidRPr="008A0BAE">
        <w:rPr>
          <w:rFonts w:eastAsiaTheme="minorHAnsi"/>
          <w:sz w:val="28"/>
          <w:szCs w:val="28"/>
          <w:lang w:eastAsia="en-US"/>
        </w:rPr>
        <w:t>2011 </w:t>
      </w:r>
      <w:r w:rsidR="008A0BAE">
        <w:rPr>
          <w:rFonts w:eastAsiaTheme="minorHAnsi"/>
          <w:sz w:val="28"/>
          <w:szCs w:val="28"/>
          <w:lang w:eastAsia="en-US"/>
        </w:rPr>
        <w:t>№</w:t>
      </w:r>
      <w:r w:rsidR="008A0BAE" w:rsidRPr="008A0BAE">
        <w:rPr>
          <w:rFonts w:eastAsiaTheme="minorHAnsi"/>
          <w:sz w:val="28"/>
          <w:szCs w:val="28"/>
          <w:lang w:eastAsia="en-US"/>
        </w:rPr>
        <w:t> 63-ФЗ</w:t>
      </w:r>
      <w:r w:rsidR="008A0BAE">
        <w:rPr>
          <w:rFonts w:eastAsiaTheme="minorHAnsi"/>
          <w:sz w:val="28"/>
          <w:szCs w:val="28"/>
          <w:lang w:eastAsia="en-US"/>
        </w:rPr>
        <w:t xml:space="preserve"> «</w:t>
      </w:r>
      <w:r w:rsidR="008A0BAE" w:rsidRPr="008A0BAE">
        <w:rPr>
          <w:rFonts w:eastAsiaTheme="minorHAnsi"/>
          <w:sz w:val="28"/>
          <w:szCs w:val="28"/>
          <w:lang w:eastAsia="en-US"/>
        </w:rPr>
        <w:t>Об электронной подписи</w:t>
      </w:r>
      <w:r w:rsidR="008A0BAE">
        <w:rPr>
          <w:rFonts w:eastAsiaTheme="minorHAnsi"/>
          <w:sz w:val="28"/>
          <w:szCs w:val="28"/>
          <w:lang w:eastAsia="en-US"/>
        </w:rPr>
        <w:t>».</w:t>
      </w:r>
    </w:p>
    <w:p w:rsidR="00342DA0" w:rsidRPr="0075737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2</w:t>
      </w:r>
      <w:r w:rsidR="00342DA0" w:rsidRPr="00757378">
        <w:rPr>
          <w:rFonts w:eastAsiaTheme="minorHAnsi"/>
          <w:sz w:val="28"/>
          <w:szCs w:val="28"/>
          <w:lang w:eastAsia="en-US"/>
        </w:rPr>
        <w:t>.9. Абзац второй подпункта 3.2.3.2 пункта 3.2 раздела 3 изложить в следующей редакции:</w:t>
      </w:r>
    </w:p>
    <w:p w:rsidR="00A92614" w:rsidRPr="00757378" w:rsidRDefault="00737FF3" w:rsidP="00A926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 xml:space="preserve">«В случае если после принятия решения об отказе </w:t>
      </w:r>
      <w:r w:rsidR="00CE5269" w:rsidRPr="00757378">
        <w:rPr>
          <w:rFonts w:eastAsiaTheme="minorHAnsi"/>
          <w:sz w:val="28"/>
          <w:szCs w:val="28"/>
          <w:lang w:eastAsia="en-US"/>
        </w:rPr>
        <w:t>в предоставлении</w:t>
      </w:r>
      <w:r w:rsidRPr="00757378">
        <w:rPr>
          <w:rFonts w:eastAsiaTheme="minorHAnsi"/>
          <w:sz w:val="28"/>
          <w:szCs w:val="28"/>
          <w:lang w:eastAsia="en-US"/>
        </w:rPr>
        <w:t xml:space="preserve"> муниципальной услуги на основании информации, полученной в рамках межведомственного информационного взаимодействия</w:t>
      </w:r>
      <w:r w:rsidR="00A83A7D" w:rsidRPr="00757378">
        <w:rPr>
          <w:rFonts w:eastAsiaTheme="minorHAnsi"/>
          <w:sz w:val="28"/>
          <w:szCs w:val="28"/>
          <w:lang w:eastAsia="en-US"/>
        </w:rPr>
        <w:t xml:space="preserve"> (</w:t>
      </w:r>
      <w:r w:rsidR="004E11EF" w:rsidRPr="00757378">
        <w:rPr>
          <w:rFonts w:eastAsiaTheme="minorHAnsi"/>
          <w:sz w:val="28"/>
          <w:szCs w:val="28"/>
          <w:lang w:eastAsia="en-US"/>
        </w:rPr>
        <w:t>некорректная информация,</w:t>
      </w:r>
      <w:r w:rsidR="00A83A7D" w:rsidRPr="00757378">
        <w:rPr>
          <w:rFonts w:eastAsiaTheme="minorHAnsi"/>
          <w:sz w:val="28"/>
          <w:szCs w:val="28"/>
          <w:lang w:eastAsia="en-US"/>
        </w:rPr>
        <w:t xml:space="preserve"> предоставленн</w:t>
      </w:r>
      <w:r w:rsidR="004E11EF" w:rsidRPr="00757378">
        <w:rPr>
          <w:rFonts w:eastAsiaTheme="minorHAnsi"/>
          <w:sz w:val="28"/>
          <w:szCs w:val="28"/>
          <w:lang w:eastAsia="en-US"/>
        </w:rPr>
        <w:t>ая</w:t>
      </w:r>
      <w:r w:rsidR="00A83A7D" w:rsidRPr="00757378">
        <w:rPr>
          <w:rFonts w:eastAsiaTheme="minorHAnsi"/>
          <w:sz w:val="28"/>
          <w:szCs w:val="28"/>
          <w:lang w:eastAsia="en-US"/>
        </w:rPr>
        <w:t xml:space="preserve"> органом)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, предоставление муниципальной услуги </w:t>
      </w:r>
      <w:r w:rsidR="00AB7E5F" w:rsidRPr="00757378">
        <w:rPr>
          <w:rFonts w:eastAsiaTheme="minorHAnsi"/>
          <w:sz w:val="28"/>
          <w:szCs w:val="28"/>
          <w:lang w:eastAsia="en-US"/>
        </w:rPr>
        <w:t>осуществляется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 с выплатой неполученных сумм денежной компенсации за весь период с момента отказа</w:t>
      </w:r>
      <w:r w:rsidR="00CE5269" w:rsidRPr="00757378">
        <w:rPr>
          <w:rFonts w:eastAsiaTheme="minorHAnsi"/>
          <w:sz w:val="28"/>
          <w:szCs w:val="28"/>
          <w:lang w:eastAsia="en-US"/>
        </w:rPr>
        <w:t xml:space="preserve"> в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CE5269" w:rsidRPr="00757378">
        <w:rPr>
          <w:rFonts w:eastAsiaTheme="minorHAnsi"/>
          <w:sz w:val="28"/>
          <w:szCs w:val="28"/>
          <w:lang w:eastAsia="en-US"/>
        </w:rPr>
        <w:t>и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="004301C3" w:rsidRPr="00757378">
        <w:rPr>
          <w:sz w:val="28"/>
          <w:szCs w:val="28"/>
        </w:rPr>
        <w:t xml:space="preserve">, но </w:t>
      </w:r>
      <w:r w:rsidR="004301C3" w:rsidRPr="00757378">
        <w:rPr>
          <w:rFonts w:eastAsiaTheme="minorHAnsi"/>
          <w:sz w:val="28"/>
          <w:szCs w:val="28"/>
          <w:lang w:eastAsia="en-US"/>
        </w:rPr>
        <w:t>не более 3 лет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. Предоставление муниципальной услуги </w:t>
      </w:r>
      <w:r w:rsidR="00AB7E5F" w:rsidRPr="00757378">
        <w:rPr>
          <w:rFonts w:eastAsiaTheme="minorHAnsi"/>
          <w:sz w:val="28"/>
          <w:szCs w:val="28"/>
          <w:lang w:eastAsia="en-US"/>
        </w:rPr>
        <w:t>осуществляется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 с квартала, следующего за кварталом поступления </w:t>
      </w:r>
      <w:r w:rsidRPr="00757378">
        <w:rPr>
          <w:rFonts w:eastAsiaTheme="minorHAnsi"/>
          <w:sz w:val="28"/>
          <w:szCs w:val="28"/>
          <w:lang w:eastAsia="en-US"/>
        </w:rPr>
        <w:t xml:space="preserve">повторного 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заявления </w:t>
      </w:r>
      <w:r w:rsidR="00A83A7D" w:rsidRPr="00757378">
        <w:rPr>
          <w:rFonts w:eastAsiaTheme="minorHAnsi"/>
          <w:sz w:val="28"/>
          <w:szCs w:val="28"/>
          <w:lang w:eastAsia="en-US"/>
        </w:rPr>
        <w:t>о предоставлении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="00A92614" w:rsidRPr="00757378">
        <w:rPr>
          <w:rFonts w:eastAsiaTheme="minorHAnsi"/>
          <w:sz w:val="28"/>
          <w:szCs w:val="28"/>
          <w:lang w:eastAsia="en-US"/>
        </w:rPr>
        <w:t>,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 </w:t>
      </w:r>
      <w:r w:rsidR="00A92614" w:rsidRPr="00757378">
        <w:rPr>
          <w:rFonts w:eastAsiaTheme="minorHAnsi"/>
          <w:sz w:val="28"/>
          <w:szCs w:val="28"/>
          <w:lang w:eastAsia="en-US"/>
        </w:rPr>
        <w:t>при этом осуществляется перерасчет неполученных сумм денежной компенсации за весь период с момента отказа в предоставлении муниципальной услуги по квартал, в котором поступило повторное заявление о предоставлении муниципальной услуги, включительно.</w:t>
      </w:r>
    </w:p>
    <w:p w:rsidR="00AC7518" w:rsidRPr="00757378" w:rsidRDefault="00AC7518" w:rsidP="00D50F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50FBB" w:rsidRPr="00757378" w:rsidRDefault="00D50FBB" w:rsidP="00D50F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 xml:space="preserve">В случае если в квартале, следующем за кварталом поступления заявления о </w:t>
      </w:r>
      <w:r w:rsidR="00AB7E5F" w:rsidRPr="00757378">
        <w:rPr>
          <w:rFonts w:eastAsiaTheme="minorHAnsi"/>
          <w:sz w:val="28"/>
          <w:szCs w:val="28"/>
          <w:lang w:eastAsia="en-US"/>
        </w:rPr>
        <w:t>предоставлении</w:t>
      </w:r>
      <w:r w:rsidRPr="00757378">
        <w:rPr>
          <w:rFonts w:eastAsiaTheme="minorHAnsi"/>
          <w:sz w:val="28"/>
          <w:szCs w:val="28"/>
          <w:lang w:eastAsia="en-US"/>
        </w:rPr>
        <w:t xml:space="preserve">  муниципальной услуги, в рамках межведомственного информационного взаимодействия поступает информация, являющаяся основанием для отказа в предоставлении муниципальной услуги, предоставление муниципальной услуги прекращается в текущем квартале, но при этом осуществляется </w:t>
      </w:r>
      <w:r w:rsidR="00A92614" w:rsidRPr="00757378">
        <w:rPr>
          <w:rFonts w:eastAsiaTheme="minorHAnsi"/>
          <w:sz w:val="28"/>
          <w:szCs w:val="28"/>
          <w:lang w:eastAsia="en-US"/>
        </w:rPr>
        <w:t>перерасчет</w:t>
      </w:r>
      <w:r w:rsidRPr="00757378">
        <w:rPr>
          <w:rFonts w:eastAsiaTheme="minorHAnsi"/>
          <w:sz w:val="28"/>
          <w:szCs w:val="28"/>
          <w:lang w:eastAsia="en-US"/>
        </w:rPr>
        <w:t xml:space="preserve"> неполученных сумм денежной компенсации за весь период с момента отказа</w:t>
      </w:r>
      <w:r w:rsidR="00CE5269" w:rsidRPr="00757378">
        <w:rPr>
          <w:rFonts w:eastAsiaTheme="minorHAnsi"/>
          <w:sz w:val="28"/>
          <w:szCs w:val="28"/>
          <w:lang w:eastAsia="en-US"/>
        </w:rPr>
        <w:t xml:space="preserve"> в</w:t>
      </w:r>
      <w:r w:rsidRPr="00757378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CE5269" w:rsidRPr="00757378">
        <w:rPr>
          <w:rFonts w:eastAsiaTheme="minorHAnsi"/>
          <w:sz w:val="28"/>
          <w:szCs w:val="28"/>
          <w:lang w:eastAsia="en-US"/>
        </w:rPr>
        <w:t>и</w:t>
      </w:r>
      <w:r w:rsidRPr="00757378">
        <w:rPr>
          <w:rFonts w:eastAsiaTheme="minorHAnsi"/>
          <w:sz w:val="28"/>
          <w:szCs w:val="28"/>
          <w:lang w:eastAsia="en-US"/>
        </w:rPr>
        <w:t xml:space="preserve"> муниципальной услуги по квартал, в котором поступило заявление о </w:t>
      </w:r>
      <w:r w:rsidR="00AB7E5F" w:rsidRPr="00757378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Pr="00757378">
        <w:rPr>
          <w:rFonts w:eastAsiaTheme="minorHAnsi"/>
          <w:sz w:val="28"/>
          <w:szCs w:val="28"/>
          <w:lang w:eastAsia="en-US"/>
        </w:rPr>
        <w:t xml:space="preserve"> муниципальной услуги, включительно</w:t>
      </w:r>
      <w:r w:rsidR="00CE5269" w:rsidRPr="00757378">
        <w:rPr>
          <w:rFonts w:eastAsiaTheme="minorHAnsi"/>
          <w:sz w:val="28"/>
          <w:szCs w:val="28"/>
          <w:lang w:eastAsia="en-US"/>
        </w:rPr>
        <w:t>»</w:t>
      </w:r>
      <w:r w:rsidRPr="00757378">
        <w:rPr>
          <w:rFonts w:eastAsiaTheme="minorHAnsi"/>
          <w:sz w:val="28"/>
          <w:szCs w:val="28"/>
          <w:lang w:eastAsia="en-US"/>
        </w:rPr>
        <w:t>.</w:t>
      </w:r>
    </w:p>
    <w:p w:rsidR="00BB3362" w:rsidRPr="0075737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2</w:t>
      </w:r>
      <w:r w:rsidR="002A3D33" w:rsidRPr="00757378">
        <w:rPr>
          <w:rFonts w:eastAsiaTheme="minorHAnsi"/>
          <w:sz w:val="28"/>
          <w:szCs w:val="28"/>
          <w:lang w:eastAsia="en-US"/>
        </w:rPr>
        <w:t>.</w:t>
      </w:r>
      <w:r w:rsidR="0058212C" w:rsidRPr="00757378">
        <w:rPr>
          <w:rFonts w:eastAsiaTheme="minorHAnsi"/>
          <w:sz w:val="28"/>
          <w:szCs w:val="28"/>
          <w:lang w:eastAsia="en-US"/>
        </w:rPr>
        <w:t>10</w:t>
      </w:r>
      <w:r w:rsidR="002A3D33" w:rsidRPr="00757378">
        <w:rPr>
          <w:rFonts w:eastAsiaTheme="minorHAnsi"/>
          <w:sz w:val="28"/>
          <w:szCs w:val="28"/>
          <w:lang w:eastAsia="en-US"/>
        </w:rPr>
        <w:t xml:space="preserve">. </w:t>
      </w:r>
      <w:r w:rsidR="00BB3362" w:rsidRPr="00757378">
        <w:rPr>
          <w:rFonts w:eastAsiaTheme="minorHAnsi"/>
          <w:sz w:val="28"/>
          <w:szCs w:val="28"/>
          <w:lang w:eastAsia="en-US"/>
        </w:rPr>
        <w:t>Пункт 3.6 раздела 3 признать утратившим силу.</w:t>
      </w:r>
    </w:p>
    <w:p w:rsidR="00D92C9B" w:rsidRPr="0075737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2</w:t>
      </w:r>
      <w:r w:rsidR="00D92C9B" w:rsidRPr="00757378">
        <w:rPr>
          <w:rFonts w:eastAsiaTheme="minorHAnsi"/>
          <w:sz w:val="28"/>
          <w:szCs w:val="28"/>
          <w:lang w:eastAsia="en-US"/>
        </w:rPr>
        <w:t>.</w:t>
      </w:r>
      <w:r w:rsidR="009D37F1" w:rsidRPr="00757378">
        <w:rPr>
          <w:rFonts w:eastAsiaTheme="minorHAnsi"/>
          <w:sz w:val="28"/>
          <w:szCs w:val="28"/>
          <w:lang w:eastAsia="en-US"/>
        </w:rPr>
        <w:t>1</w:t>
      </w:r>
      <w:r w:rsidR="0058212C" w:rsidRPr="00757378">
        <w:rPr>
          <w:rFonts w:eastAsiaTheme="minorHAnsi"/>
          <w:sz w:val="28"/>
          <w:szCs w:val="28"/>
          <w:lang w:eastAsia="en-US"/>
        </w:rPr>
        <w:t>1</w:t>
      </w:r>
      <w:r w:rsidR="00D92C9B" w:rsidRPr="00757378">
        <w:rPr>
          <w:rFonts w:eastAsiaTheme="minorHAnsi"/>
          <w:sz w:val="28"/>
          <w:szCs w:val="28"/>
          <w:lang w:eastAsia="en-US"/>
        </w:rPr>
        <w:t xml:space="preserve">. </w:t>
      </w:r>
      <w:r w:rsidR="00557736" w:rsidRPr="00757378">
        <w:rPr>
          <w:rFonts w:eastAsiaTheme="minorHAnsi"/>
          <w:sz w:val="28"/>
          <w:szCs w:val="28"/>
          <w:lang w:eastAsia="en-US"/>
        </w:rPr>
        <w:t>В абзаце четвертом пункта 5.13 раздела 5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557736" w:rsidRPr="0075737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2</w:t>
      </w:r>
      <w:r w:rsidR="00557736" w:rsidRPr="00757378">
        <w:rPr>
          <w:rFonts w:eastAsiaTheme="minorHAnsi"/>
          <w:sz w:val="28"/>
          <w:szCs w:val="28"/>
          <w:lang w:eastAsia="en-US"/>
        </w:rPr>
        <w:t>.</w:t>
      </w:r>
      <w:r w:rsidR="009D37F1" w:rsidRPr="00757378">
        <w:rPr>
          <w:rFonts w:eastAsiaTheme="minorHAnsi"/>
          <w:sz w:val="28"/>
          <w:szCs w:val="28"/>
          <w:lang w:eastAsia="en-US"/>
        </w:rPr>
        <w:t>1</w:t>
      </w:r>
      <w:r w:rsidR="0058212C" w:rsidRPr="00757378">
        <w:rPr>
          <w:rFonts w:eastAsiaTheme="minorHAnsi"/>
          <w:sz w:val="28"/>
          <w:szCs w:val="28"/>
          <w:lang w:eastAsia="en-US"/>
        </w:rPr>
        <w:t>2</w:t>
      </w:r>
      <w:r w:rsidR="00557736" w:rsidRPr="00757378">
        <w:rPr>
          <w:rFonts w:eastAsiaTheme="minorHAnsi"/>
          <w:sz w:val="28"/>
          <w:szCs w:val="28"/>
          <w:lang w:eastAsia="en-US"/>
        </w:rPr>
        <w:t>. Дополнить пункт 5.13 раздела 5 абзацем следующего содержания:</w:t>
      </w:r>
    </w:p>
    <w:p w:rsidR="00557736" w:rsidRPr="00757378" w:rsidRDefault="00557736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«-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757378">
        <w:t xml:space="preserve"> </w:t>
      </w:r>
      <w:r w:rsidRPr="00757378">
        <w:rPr>
          <w:rFonts w:eastAsiaTheme="minorHAnsi"/>
          <w:sz w:val="28"/>
          <w:szCs w:val="28"/>
          <w:lang w:eastAsia="en-US"/>
        </w:rPr>
        <w:t xml:space="preserve">Федерального закона от 27.07.2010 № 210-ФЗ «Об организации предоставления государственных и муниципальных услуг». </w:t>
      </w:r>
    </w:p>
    <w:p w:rsidR="00D92C9B" w:rsidRPr="0075737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2</w:t>
      </w:r>
      <w:r w:rsidR="004E52A6" w:rsidRPr="00757378">
        <w:rPr>
          <w:rFonts w:eastAsiaTheme="minorHAnsi"/>
          <w:sz w:val="28"/>
          <w:szCs w:val="28"/>
          <w:lang w:eastAsia="en-US"/>
        </w:rPr>
        <w:t>.</w:t>
      </w:r>
      <w:r w:rsidR="00053E7A" w:rsidRPr="00757378">
        <w:rPr>
          <w:rFonts w:eastAsiaTheme="minorHAnsi"/>
          <w:sz w:val="28"/>
          <w:szCs w:val="28"/>
          <w:lang w:eastAsia="en-US"/>
        </w:rPr>
        <w:t>1</w:t>
      </w:r>
      <w:r w:rsidR="0058212C" w:rsidRPr="00757378">
        <w:rPr>
          <w:rFonts w:eastAsiaTheme="minorHAnsi"/>
          <w:sz w:val="28"/>
          <w:szCs w:val="28"/>
          <w:lang w:eastAsia="en-US"/>
        </w:rPr>
        <w:t>3</w:t>
      </w:r>
      <w:r w:rsidR="004E52A6" w:rsidRPr="00757378">
        <w:rPr>
          <w:rFonts w:eastAsiaTheme="minorHAnsi"/>
          <w:sz w:val="28"/>
          <w:szCs w:val="28"/>
          <w:lang w:eastAsia="en-US"/>
        </w:rPr>
        <w:t xml:space="preserve">. В пункте 5.16 раздела 5 слова </w:t>
      </w:r>
      <w:r w:rsidR="004D12D5" w:rsidRPr="00757378">
        <w:rPr>
          <w:rFonts w:eastAsiaTheme="minorHAnsi"/>
          <w:sz w:val="28"/>
          <w:szCs w:val="28"/>
          <w:lang w:eastAsia="en-US"/>
        </w:rPr>
        <w:t>«лицо, уполномоченное на рассмотрение жалоб, незамедлительно направляет» заменить словами «</w:t>
      </w:r>
      <w:r w:rsidR="004E52A6" w:rsidRPr="00757378">
        <w:rPr>
          <w:rFonts w:eastAsiaTheme="minorHAnsi"/>
          <w:sz w:val="28"/>
          <w:szCs w:val="28"/>
          <w:lang w:eastAsia="en-US"/>
        </w:rPr>
        <w:t xml:space="preserve">лицо, работник, </w:t>
      </w:r>
      <w:r w:rsidR="004D12D5" w:rsidRPr="00757378">
        <w:rPr>
          <w:rFonts w:eastAsiaTheme="minorHAnsi"/>
          <w:sz w:val="28"/>
          <w:szCs w:val="28"/>
          <w:lang w:eastAsia="en-US"/>
        </w:rPr>
        <w:t>уполномоченные на рассмотрение жалоб, незамедлительно направляют».</w:t>
      </w:r>
    </w:p>
    <w:p w:rsidR="004D12D5" w:rsidRPr="0075737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2</w:t>
      </w:r>
      <w:r w:rsidR="004D12D5" w:rsidRPr="00757378">
        <w:rPr>
          <w:rFonts w:eastAsiaTheme="minorHAnsi"/>
          <w:sz w:val="28"/>
          <w:szCs w:val="28"/>
          <w:lang w:eastAsia="en-US"/>
        </w:rPr>
        <w:t>.</w:t>
      </w:r>
      <w:r w:rsidR="00053E7A" w:rsidRPr="00757378">
        <w:rPr>
          <w:rFonts w:eastAsiaTheme="minorHAnsi"/>
          <w:sz w:val="28"/>
          <w:szCs w:val="28"/>
          <w:lang w:eastAsia="en-US"/>
        </w:rPr>
        <w:t>1</w:t>
      </w:r>
      <w:r w:rsidR="0058212C" w:rsidRPr="00757378">
        <w:rPr>
          <w:rFonts w:eastAsiaTheme="minorHAnsi"/>
          <w:sz w:val="28"/>
          <w:szCs w:val="28"/>
          <w:lang w:eastAsia="en-US"/>
        </w:rPr>
        <w:t>4</w:t>
      </w:r>
      <w:r w:rsidR="004D12D5" w:rsidRPr="00757378">
        <w:rPr>
          <w:rFonts w:eastAsiaTheme="minorHAnsi"/>
          <w:sz w:val="28"/>
          <w:szCs w:val="28"/>
          <w:lang w:eastAsia="en-US"/>
        </w:rPr>
        <w:t>. Пункт 5.20 раздела 5 дополнить подпунктами 5.20.1, 5.20.2 следующего содержания:</w:t>
      </w:r>
    </w:p>
    <w:p w:rsidR="004D12D5" w:rsidRPr="00757378" w:rsidRDefault="004D12D5" w:rsidP="004D1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«5.20.1. В случае признания жалобы подлежащей удовлетворению в ответе заявителю, указанном в пункте 5.20 настоящего раздела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D12D5" w:rsidRPr="00757378" w:rsidRDefault="004D12D5" w:rsidP="004D1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5.20.2. В случае признания жалобы не подлежащей удовлетворению в ответе заявителю, указанном в пункте 5.20 настоящего раздела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73556D" w:rsidRPr="0075737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2</w:t>
      </w:r>
      <w:r w:rsidR="0036663B" w:rsidRPr="00757378">
        <w:rPr>
          <w:rFonts w:eastAsiaTheme="minorHAnsi"/>
          <w:sz w:val="28"/>
          <w:szCs w:val="28"/>
          <w:lang w:eastAsia="en-US"/>
        </w:rPr>
        <w:t>.</w:t>
      </w:r>
      <w:r w:rsidR="00053E7A" w:rsidRPr="00757378">
        <w:rPr>
          <w:rFonts w:eastAsiaTheme="minorHAnsi"/>
          <w:sz w:val="28"/>
          <w:szCs w:val="28"/>
          <w:lang w:eastAsia="en-US"/>
        </w:rPr>
        <w:t>1</w:t>
      </w:r>
      <w:r w:rsidR="0058212C" w:rsidRPr="00757378">
        <w:rPr>
          <w:rFonts w:eastAsiaTheme="minorHAnsi"/>
          <w:sz w:val="28"/>
          <w:szCs w:val="28"/>
          <w:lang w:eastAsia="en-US"/>
        </w:rPr>
        <w:t>5</w:t>
      </w:r>
      <w:r w:rsidR="0036663B" w:rsidRPr="00757378">
        <w:rPr>
          <w:rFonts w:eastAsiaTheme="minorHAnsi"/>
          <w:sz w:val="28"/>
          <w:szCs w:val="28"/>
          <w:lang w:eastAsia="en-US"/>
        </w:rPr>
        <w:t xml:space="preserve">. </w:t>
      </w:r>
      <w:r w:rsidR="0073556D" w:rsidRPr="00757378">
        <w:rPr>
          <w:rFonts w:eastAsiaTheme="minorHAnsi"/>
          <w:sz w:val="28"/>
          <w:szCs w:val="28"/>
          <w:lang w:eastAsia="en-US"/>
        </w:rPr>
        <w:t xml:space="preserve">В приложении 1 к административному регламенту предоставления муниципальной услуги «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</w:t>
      </w:r>
      <w:r w:rsidR="007B0133" w:rsidRPr="00757378"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2216</wp:posOffset>
                </wp:positionH>
                <wp:positionV relativeFrom="paragraph">
                  <wp:posOffset>200025</wp:posOffset>
                </wp:positionV>
                <wp:extent cx="152400" cy="1619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5CD9DC" id="Прямоугольник 1" o:spid="_x0000_s1026" style="position:absolute;margin-left:195.45pt;margin-top:15.75pt;width:12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" fillcolor="#5b9bd5 [3204]" strokecolor="#1f4d78 [1604]" strokeweight="1pt"/>
            </w:pict>
          </mc:Fallback>
        </mc:AlternateContent>
      </w:r>
      <w:r w:rsidR="0073556D" w:rsidRPr="00757378">
        <w:rPr>
          <w:rFonts w:eastAsiaTheme="minorHAnsi"/>
          <w:sz w:val="28"/>
          <w:szCs w:val="28"/>
          <w:lang w:eastAsia="en-US"/>
        </w:rPr>
        <w:t xml:space="preserve">населения» </w:t>
      </w:r>
      <w:r w:rsidR="009E4894" w:rsidRPr="00757378">
        <w:rPr>
          <w:rFonts w:eastAsiaTheme="minorHAnsi"/>
          <w:sz w:val="28"/>
          <w:szCs w:val="28"/>
          <w:lang w:eastAsia="en-US"/>
        </w:rPr>
        <w:t>слова «в городском пассажирском транспорте общего пользования» дополнить словами «(первичное</w:t>
      </w:r>
      <w:r w:rsidR="007B0133" w:rsidRPr="00757378">
        <w:rPr>
          <w:rFonts w:eastAsiaTheme="minorHAnsi"/>
          <w:sz w:val="28"/>
          <w:szCs w:val="28"/>
          <w:lang w:eastAsia="en-US"/>
        </w:rPr>
        <w:t xml:space="preserve">    , повторное</w:t>
      </w:r>
      <w:r w:rsidR="007B0133" w:rsidRPr="00757378">
        <w:rPr>
          <w:rFonts w:eastAsiaTheme="minorHAnsi"/>
          <w:noProof/>
          <w:sz w:val="28"/>
          <w:szCs w:val="28"/>
        </w:rPr>
        <w:drawing>
          <wp:inline distT="0" distB="0" distL="0" distR="0" wp14:anchorId="1F77446C">
            <wp:extent cx="121920" cy="170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4" cy="17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0133" w:rsidRPr="00757378">
        <w:rPr>
          <w:rFonts w:eastAsiaTheme="minorHAnsi"/>
          <w:sz w:val="28"/>
          <w:szCs w:val="28"/>
          <w:lang w:eastAsia="en-US"/>
        </w:rPr>
        <w:t xml:space="preserve"> </w:t>
      </w:r>
      <w:r w:rsidR="009E4894" w:rsidRPr="00757378">
        <w:rPr>
          <w:rFonts w:eastAsiaTheme="minorHAnsi"/>
          <w:sz w:val="28"/>
          <w:szCs w:val="28"/>
          <w:lang w:eastAsia="en-US"/>
        </w:rPr>
        <w:t>)».</w:t>
      </w:r>
    </w:p>
    <w:p w:rsidR="00BB3362" w:rsidRDefault="0073556D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 xml:space="preserve">2.16. </w:t>
      </w:r>
      <w:r w:rsidR="00821528" w:rsidRPr="00757378">
        <w:rPr>
          <w:rFonts w:eastAsiaTheme="minorHAnsi"/>
          <w:sz w:val="28"/>
          <w:szCs w:val="28"/>
          <w:lang w:eastAsia="en-US"/>
        </w:rPr>
        <w:t xml:space="preserve">Приложение 2 </w:t>
      </w:r>
      <w:r w:rsidR="00416453" w:rsidRPr="00757378">
        <w:rPr>
          <w:rFonts w:eastAsiaTheme="minorHAnsi"/>
          <w:sz w:val="28"/>
          <w:szCs w:val="28"/>
          <w:lang w:eastAsia="en-US"/>
        </w:rPr>
        <w:t>к административному регламенту предоставления муниципальной услуги «Предоставление мер дополнительной социальной поддержки в виде денежной компенсации</w:t>
      </w:r>
      <w:r w:rsidR="00416453" w:rsidRPr="0036663B">
        <w:rPr>
          <w:rFonts w:eastAsiaTheme="minorHAnsi"/>
          <w:sz w:val="28"/>
          <w:szCs w:val="28"/>
          <w:lang w:eastAsia="en-US"/>
        </w:rPr>
        <w:t xml:space="preserve"> расходов на проезд в городском пассажирском транспорте общего пользования отдельным категориям населения» </w:t>
      </w:r>
      <w:r w:rsidR="00821528" w:rsidRPr="0036663B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C73C5A" w:rsidRPr="0036663B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73C5A">
        <w:rPr>
          <w:rFonts w:eastAsiaTheme="minorHAnsi"/>
          <w:sz w:val="28"/>
          <w:szCs w:val="28"/>
          <w:lang w:eastAsia="en-US"/>
        </w:rPr>
        <w:t>.1</w:t>
      </w:r>
      <w:r w:rsidR="0073556D">
        <w:rPr>
          <w:rFonts w:eastAsiaTheme="minorHAnsi"/>
          <w:sz w:val="28"/>
          <w:szCs w:val="28"/>
          <w:lang w:eastAsia="en-US"/>
        </w:rPr>
        <w:t>7</w:t>
      </w:r>
      <w:r w:rsidR="00C73C5A">
        <w:rPr>
          <w:rFonts w:eastAsiaTheme="minorHAnsi"/>
          <w:sz w:val="28"/>
          <w:szCs w:val="28"/>
          <w:lang w:eastAsia="en-US"/>
        </w:rPr>
        <w:t xml:space="preserve">. В приложении 4 </w:t>
      </w:r>
      <w:r w:rsidR="00C73C5A" w:rsidRPr="00C73C5A">
        <w:rPr>
          <w:rFonts w:eastAsiaTheme="minorHAnsi"/>
          <w:sz w:val="28"/>
          <w:szCs w:val="28"/>
          <w:lang w:eastAsia="en-US"/>
        </w:rPr>
        <w:t>к административному регламенту предоставления муниципальной услуги «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»</w:t>
      </w:r>
      <w:r w:rsidR="00C73C5A">
        <w:rPr>
          <w:rFonts w:eastAsiaTheme="minorHAnsi"/>
          <w:sz w:val="28"/>
          <w:szCs w:val="28"/>
          <w:lang w:eastAsia="en-US"/>
        </w:rPr>
        <w:t xml:space="preserve"> абзац «документ, подтверждаю</w:t>
      </w:r>
      <w:bookmarkStart w:id="0" w:name="_GoBack"/>
      <w:bookmarkEnd w:id="0"/>
      <w:r w:rsidR="00C73C5A">
        <w:rPr>
          <w:rFonts w:eastAsiaTheme="minorHAnsi"/>
          <w:sz w:val="28"/>
          <w:szCs w:val="28"/>
          <w:lang w:eastAsia="en-US"/>
        </w:rPr>
        <w:t>щий ошибочность информации, полученной в рамках межведомственного информационного взаимодействия» признать утратившим силу.</w:t>
      </w:r>
    </w:p>
    <w:p w:rsidR="0082476E" w:rsidRPr="0036663B" w:rsidRDefault="00AC7518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76E" w:rsidRPr="0036663B">
        <w:rPr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82476E" w:rsidRPr="0036663B" w:rsidRDefault="00AC7518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476E" w:rsidRPr="0036663B">
        <w:rPr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D31F58" w:rsidRPr="00AA659F" w:rsidRDefault="00AC7518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1F58" w:rsidRPr="0036663B">
        <w:rPr>
          <w:sz w:val="28"/>
          <w:szCs w:val="28"/>
        </w:rPr>
        <w:t>. Контроль за выполнением постановления оставляю за собой.</w:t>
      </w:r>
      <w:r w:rsidR="00D31F58" w:rsidRPr="00AA659F">
        <w:rPr>
          <w:sz w:val="28"/>
          <w:szCs w:val="28"/>
        </w:rPr>
        <w:t xml:space="preserve"> </w:t>
      </w:r>
    </w:p>
    <w:p w:rsidR="00D31F58" w:rsidRPr="00AA659F" w:rsidRDefault="00D31F58" w:rsidP="00D31F58">
      <w:pPr>
        <w:jc w:val="both"/>
        <w:rPr>
          <w:sz w:val="28"/>
          <w:szCs w:val="28"/>
        </w:rPr>
      </w:pPr>
    </w:p>
    <w:p w:rsidR="00642819" w:rsidRDefault="00642819" w:rsidP="0014412E">
      <w:pPr>
        <w:rPr>
          <w:sz w:val="28"/>
          <w:szCs w:val="28"/>
        </w:rPr>
      </w:pPr>
    </w:p>
    <w:p w:rsidR="00642819" w:rsidRDefault="00642819" w:rsidP="0014412E">
      <w:pPr>
        <w:rPr>
          <w:sz w:val="28"/>
          <w:szCs w:val="28"/>
        </w:rPr>
      </w:pPr>
    </w:p>
    <w:p w:rsidR="00D31F58" w:rsidRPr="00AA659F" w:rsidRDefault="00591708" w:rsidP="0014412E">
      <w:pPr>
        <w:rPr>
          <w:sz w:val="28"/>
          <w:szCs w:val="28"/>
        </w:rPr>
      </w:pPr>
      <w:r w:rsidRPr="00AA659F">
        <w:rPr>
          <w:sz w:val="28"/>
          <w:szCs w:val="28"/>
        </w:rPr>
        <w:t>Г</w:t>
      </w:r>
      <w:r w:rsidR="00D31F58" w:rsidRPr="00AA659F">
        <w:rPr>
          <w:sz w:val="28"/>
          <w:szCs w:val="28"/>
        </w:rPr>
        <w:t>лав</w:t>
      </w:r>
      <w:r w:rsidRPr="00AA659F">
        <w:rPr>
          <w:sz w:val="28"/>
          <w:szCs w:val="28"/>
        </w:rPr>
        <w:t>а</w:t>
      </w:r>
      <w:r w:rsidR="00D31F58" w:rsidRPr="00AA659F">
        <w:rPr>
          <w:sz w:val="28"/>
          <w:szCs w:val="28"/>
        </w:rPr>
        <w:t xml:space="preserve"> города        </w:t>
      </w:r>
      <w:r w:rsidR="002D4281" w:rsidRPr="00AA659F">
        <w:rPr>
          <w:sz w:val="28"/>
          <w:szCs w:val="28"/>
        </w:rPr>
        <w:t xml:space="preserve">       </w:t>
      </w:r>
      <w:r w:rsidR="00D31F58" w:rsidRPr="00AA659F">
        <w:rPr>
          <w:sz w:val="28"/>
          <w:szCs w:val="28"/>
        </w:rPr>
        <w:t xml:space="preserve">                            </w:t>
      </w:r>
      <w:r w:rsidR="007A3372" w:rsidRPr="00AA659F">
        <w:rPr>
          <w:sz w:val="28"/>
          <w:szCs w:val="28"/>
        </w:rPr>
        <w:t xml:space="preserve">                         </w:t>
      </w:r>
      <w:r w:rsidRPr="00AA659F">
        <w:rPr>
          <w:sz w:val="28"/>
          <w:szCs w:val="28"/>
        </w:rPr>
        <w:t xml:space="preserve">  </w:t>
      </w:r>
      <w:r w:rsidR="007A3372" w:rsidRPr="00AA659F">
        <w:rPr>
          <w:sz w:val="28"/>
          <w:szCs w:val="28"/>
        </w:rPr>
        <w:t xml:space="preserve">           </w:t>
      </w:r>
      <w:r w:rsidRPr="00AA659F">
        <w:rPr>
          <w:sz w:val="28"/>
          <w:szCs w:val="28"/>
        </w:rPr>
        <w:t xml:space="preserve">   </w:t>
      </w:r>
      <w:r w:rsidR="007A3372" w:rsidRPr="00AA659F">
        <w:rPr>
          <w:sz w:val="28"/>
          <w:szCs w:val="28"/>
        </w:rPr>
        <w:t xml:space="preserve">     </w:t>
      </w:r>
      <w:r w:rsidR="00D31F58" w:rsidRPr="00AA659F">
        <w:rPr>
          <w:sz w:val="28"/>
          <w:szCs w:val="28"/>
        </w:rPr>
        <w:t xml:space="preserve">  </w:t>
      </w:r>
      <w:r w:rsidRPr="00AA659F">
        <w:rPr>
          <w:sz w:val="28"/>
          <w:szCs w:val="28"/>
        </w:rPr>
        <w:t>В.Н. Шувалов</w:t>
      </w:r>
    </w:p>
    <w:sectPr w:rsidR="00D31F58" w:rsidRPr="00AA659F" w:rsidSect="00C71BB2">
      <w:headerReference w:type="default" r:id="rId13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827" w:rsidRDefault="00EE0827" w:rsidP="00560C1B">
      <w:r>
        <w:separator/>
      </w:r>
    </w:p>
  </w:endnote>
  <w:endnote w:type="continuationSeparator" w:id="0">
    <w:p w:rsidR="00EE0827" w:rsidRDefault="00EE0827" w:rsidP="0056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827" w:rsidRDefault="00EE0827" w:rsidP="00560C1B">
      <w:r>
        <w:separator/>
      </w:r>
    </w:p>
  </w:footnote>
  <w:footnote w:type="continuationSeparator" w:id="0">
    <w:p w:rsidR="00EE0827" w:rsidRDefault="00EE0827" w:rsidP="0056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979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60C1B" w:rsidRPr="00560C1B" w:rsidRDefault="00560C1B">
        <w:pPr>
          <w:pStyle w:val="ab"/>
          <w:jc w:val="center"/>
          <w:rPr>
            <w:sz w:val="20"/>
            <w:szCs w:val="20"/>
          </w:rPr>
        </w:pPr>
        <w:r w:rsidRPr="00560C1B">
          <w:rPr>
            <w:sz w:val="20"/>
            <w:szCs w:val="20"/>
          </w:rPr>
          <w:fldChar w:fldCharType="begin"/>
        </w:r>
        <w:r w:rsidRPr="00560C1B">
          <w:rPr>
            <w:sz w:val="20"/>
            <w:szCs w:val="20"/>
          </w:rPr>
          <w:instrText>PAGE   \* MERGEFORMAT</w:instrText>
        </w:r>
        <w:r w:rsidRPr="00560C1B">
          <w:rPr>
            <w:sz w:val="20"/>
            <w:szCs w:val="20"/>
          </w:rPr>
          <w:fldChar w:fldCharType="separate"/>
        </w:r>
        <w:r w:rsidR="00FE5DAB">
          <w:rPr>
            <w:noProof/>
            <w:sz w:val="20"/>
            <w:szCs w:val="20"/>
          </w:rPr>
          <w:t>6</w:t>
        </w:r>
        <w:r w:rsidRPr="00560C1B">
          <w:rPr>
            <w:sz w:val="20"/>
            <w:szCs w:val="20"/>
          </w:rPr>
          <w:fldChar w:fldCharType="end"/>
        </w:r>
      </w:p>
    </w:sdtContent>
  </w:sdt>
  <w:p w:rsidR="00560C1B" w:rsidRDefault="00560C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E0"/>
    <w:multiLevelType w:val="hybridMultilevel"/>
    <w:tmpl w:val="6BDC5E56"/>
    <w:lvl w:ilvl="0" w:tplc="B798E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0561E"/>
    <w:multiLevelType w:val="hybridMultilevel"/>
    <w:tmpl w:val="DC427882"/>
    <w:lvl w:ilvl="0" w:tplc="D32E339A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258F1B01"/>
    <w:multiLevelType w:val="multilevel"/>
    <w:tmpl w:val="356611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D652786"/>
    <w:multiLevelType w:val="hybridMultilevel"/>
    <w:tmpl w:val="98E4D16C"/>
    <w:lvl w:ilvl="0" w:tplc="F74EE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0E2D27"/>
    <w:multiLevelType w:val="multilevel"/>
    <w:tmpl w:val="E73A62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47E4BAE"/>
    <w:multiLevelType w:val="multilevel"/>
    <w:tmpl w:val="2CECA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B2A57B5"/>
    <w:multiLevelType w:val="multilevel"/>
    <w:tmpl w:val="F4EC91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52332A2"/>
    <w:multiLevelType w:val="multilevel"/>
    <w:tmpl w:val="4030E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 w15:restartNumberingAfterBreak="0">
    <w:nsid w:val="72377E5E"/>
    <w:multiLevelType w:val="multilevel"/>
    <w:tmpl w:val="50065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BF"/>
    <w:rsid w:val="000048D5"/>
    <w:rsid w:val="0000594E"/>
    <w:rsid w:val="00021C3A"/>
    <w:rsid w:val="00027A6D"/>
    <w:rsid w:val="00031588"/>
    <w:rsid w:val="00037F38"/>
    <w:rsid w:val="00044397"/>
    <w:rsid w:val="00047020"/>
    <w:rsid w:val="00053E7A"/>
    <w:rsid w:val="00055B23"/>
    <w:rsid w:val="000A1B0F"/>
    <w:rsid w:val="000A4552"/>
    <w:rsid w:val="000A516C"/>
    <w:rsid w:val="000D2522"/>
    <w:rsid w:val="000E24C1"/>
    <w:rsid w:val="000E341C"/>
    <w:rsid w:val="000E3B14"/>
    <w:rsid w:val="000E7DF3"/>
    <w:rsid w:val="000F36E8"/>
    <w:rsid w:val="000F4497"/>
    <w:rsid w:val="000F4656"/>
    <w:rsid w:val="000F4672"/>
    <w:rsid w:val="00101CCB"/>
    <w:rsid w:val="00125B09"/>
    <w:rsid w:val="001261D7"/>
    <w:rsid w:val="00130004"/>
    <w:rsid w:val="00130CFC"/>
    <w:rsid w:val="001314DA"/>
    <w:rsid w:val="00140159"/>
    <w:rsid w:val="0014222D"/>
    <w:rsid w:val="00142FD8"/>
    <w:rsid w:val="0014412E"/>
    <w:rsid w:val="00153136"/>
    <w:rsid w:val="00156B0F"/>
    <w:rsid w:val="00160E80"/>
    <w:rsid w:val="0017346B"/>
    <w:rsid w:val="00175B62"/>
    <w:rsid w:val="00190872"/>
    <w:rsid w:val="001A005C"/>
    <w:rsid w:val="001A2E0E"/>
    <w:rsid w:val="001A4190"/>
    <w:rsid w:val="001A6CDC"/>
    <w:rsid w:val="001C2DB8"/>
    <w:rsid w:val="001E53F5"/>
    <w:rsid w:val="00200CAA"/>
    <w:rsid w:val="002063A2"/>
    <w:rsid w:val="00206694"/>
    <w:rsid w:val="00211B23"/>
    <w:rsid w:val="00233C0E"/>
    <w:rsid w:val="00235728"/>
    <w:rsid w:val="00236249"/>
    <w:rsid w:val="00253244"/>
    <w:rsid w:val="00253D51"/>
    <w:rsid w:val="002673D3"/>
    <w:rsid w:val="00274959"/>
    <w:rsid w:val="002833F6"/>
    <w:rsid w:val="002934F7"/>
    <w:rsid w:val="00294E45"/>
    <w:rsid w:val="002A3D33"/>
    <w:rsid w:val="002C35CF"/>
    <w:rsid w:val="002D26D4"/>
    <w:rsid w:val="002D4281"/>
    <w:rsid w:val="002D6A87"/>
    <w:rsid w:val="002F00A0"/>
    <w:rsid w:val="002F40A9"/>
    <w:rsid w:val="002F5BAC"/>
    <w:rsid w:val="00304C36"/>
    <w:rsid w:val="00305F9C"/>
    <w:rsid w:val="00311594"/>
    <w:rsid w:val="00314875"/>
    <w:rsid w:val="00341760"/>
    <w:rsid w:val="00342DA0"/>
    <w:rsid w:val="00356AAB"/>
    <w:rsid w:val="0036663B"/>
    <w:rsid w:val="00370492"/>
    <w:rsid w:val="003707EF"/>
    <w:rsid w:val="0038026B"/>
    <w:rsid w:val="00380A48"/>
    <w:rsid w:val="003B2450"/>
    <w:rsid w:val="003C365B"/>
    <w:rsid w:val="003D2262"/>
    <w:rsid w:val="003D46C2"/>
    <w:rsid w:val="003D7924"/>
    <w:rsid w:val="003E1715"/>
    <w:rsid w:val="00404853"/>
    <w:rsid w:val="00405B13"/>
    <w:rsid w:val="00406B96"/>
    <w:rsid w:val="00412466"/>
    <w:rsid w:val="00412D4C"/>
    <w:rsid w:val="00414FC3"/>
    <w:rsid w:val="00416453"/>
    <w:rsid w:val="00424F07"/>
    <w:rsid w:val="00427706"/>
    <w:rsid w:val="004301C3"/>
    <w:rsid w:val="004405B7"/>
    <w:rsid w:val="0045219E"/>
    <w:rsid w:val="00463E96"/>
    <w:rsid w:val="00466E8F"/>
    <w:rsid w:val="00475804"/>
    <w:rsid w:val="0049030A"/>
    <w:rsid w:val="004A03C1"/>
    <w:rsid w:val="004B2740"/>
    <w:rsid w:val="004B3802"/>
    <w:rsid w:val="004B4491"/>
    <w:rsid w:val="004D12D5"/>
    <w:rsid w:val="004D661A"/>
    <w:rsid w:val="004E11EF"/>
    <w:rsid w:val="004E23B1"/>
    <w:rsid w:val="004E41A7"/>
    <w:rsid w:val="004E52A6"/>
    <w:rsid w:val="004F2E18"/>
    <w:rsid w:val="00501FA3"/>
    <w:rsid w:val="005041C3"/>
    <w:rsid w:val="005159A7"/>
    <w:rsid w:val="0053322B"/>
    <w:rsid w:val="00536755"/>
    <w:rsid w:val="0055694D"/>
    <w:rsid w:val="00557736"/>
    <w:rsid w:val="00560C1B"/>
    <w:rsid w:val="005616EA"/>
    <w:rsid w:val="005648C9"/>
    <w:rsid w:val="00564FB0"/>
    <w:rsid w:val="00567877"/>
    <w:rsid w:val="00571D68"/>
    <w:rsid w:val="00575031"/>
    <w:rsid w:val="00581F0A"/>
    <w:rsid w:val="0058212C"/>
    <w:rsid w:val="0058548F"/>
    <w:rsid w:val="005857FE"/>
    <w:rsid w:val="00591708"/>
    <w:rsid w:val="005920FE"/>
    <w:rsid w:val="00594C37"/>
    <w:rsid w:val="00597792"/>
    <w:rsid w:val="005B4E1B"/>
    <w:rsid w:val="005B6980"/>
    <w:rsid w:val="005D67DB"/>
    <w:rsid w:val="005E3740"/>
    <w:rsid w:val="005E74E9"/>
    <w:rsid w:val="005E7C53"/>
    <w:rsid w:val="005F4B93"/>
    <w:rsid w:val="00606A7C"/>
    <w:rsid w:val="006113C5"/>
    <w:rsid w:val="006120B4"/>
    <w:rsid w:val="00615DA1"/>
    <w:rsid w:val="00631983"/>
    <w:rsid w:val="0063275B"/>
    <w:rsid w:val="00641574"/>
    <w:rsid w:val="00642819"/>
    <w:rsid w:val="00661CDF"/>
    <w:rsid w:val="0067497F"/>
    <w:rsid w:val="00681CBF"/>
    <w:rsid w:val="00682533"/>
    <w:rsid w:val="0069166F"/>
    <w:rsid w:val="006A3D04"/>
    <w:rsid w:val="006B250C"/>
    <w:rsid w:val="006B568D"/>
    <w:rsid w:val="006B7137"/>
    <w:rsid w:val="006C70BC"/>
    <w:rsid w:val="006D6351"/>
    <w:rsid w:val="006D65E0"/>
    <w:rsid w:val="00715055"/>
    <w:rsid w:val="00722170"/>
    <w:rsid w:val="007300B3"/>
    <w:rsid w:val="00733F0C"/>
    <w:rsid w:val="00734276"/>
    <w:rsid w:val="0073556D"/>
    <w:rsid w:val="00737E61"/>
    <w:rsid w:val="00737FF3"/>
    <w:rsid w:val="00743472"/>
    <w:rsid w:val="00757378"/>
    <w:rsid w:val="00757A29"/>
    <w:rsid w:val="007648C1"/>
    <w:rsid w:val="0077494D"/>
    <w:rsid w:val="0078592A"/>
    <w:rsid w:val="0078749B"/>
    <w:rsid w:val="00792704"/>
    <w:rsid w:val="00797D8A"/>
    <w:rsid w:val="007A3372"/>
    <w:rsid w:val="007A39C6"/>
    <w:rsid w:val="007A3C80"/>
    <w:rsid w:val="007A5C34"/>
    <w:rsid w:val="007B0133"/>
    <w:rsid w:val="007C574C"/>
    <w:rsid w:val="007D0198"/>
    <w:rsid w:val="007D0A39"/>
    <w:rsid w:val="007D2F90"/>
    <w:rsid w:val="007D6509"/>
    <w:rsid w:val="007E50F0"/>
    <w:rsid w:val="007F0105"/>
    <w:rsid w:val="007F3101"/>
    <w:rsid w:val="007F79A8"/>
    <w:rsid w:val="00801F74"/>
    <w:rsid w:val="00821528"/>
    <w:rsid w:val="0082476E"/>
    <w:rsid w:val="00826351"/>
    <w:rsid w:val="0083243A"/>
    <w:rsid w:val="00841566"/>
    <w:rsid w:val="00853CA8"/>
    <w:rsid w:val="008546D2"/>
    <w:rsid w:val="00856370"/>
    <w:rsid w:val="00872DFC"/>
    <w:rsid w:val="00880C15"/>
    <w:rsid w:val="00892A20"/>
    <w:rsid w:val="00897D53"/>
    <w:rsid w:val="008A0BAE"/>
    <w:rsid w:val="008C3F1F"/>
    <w:rsid w:val="008D0863"/>
    <w:rsid w:val="008D5511"/>
    <w:rsid w:val="008E2A0F"/>
    <w:rsid w:val="00905EDE"/>
    <w:rsid w:val="00915923"/>
    <w:rsid w:val="00917A11"/>
    <w:rsid w:val="00933918"/>
    <w:rsid w:val="00934A12"/>
    <w:rsid w:val="009709C4"/>
    <w:rsid w:val="00974123"/>
    <w:rsid w:val="009A06E6"/>
    <w:rsid w:val="009A39AE"/>
    <w:rsid w:val="009A6D8F"/>
    <w:rsid w:val="009B0532"/>
    <w:rsid w:val="009B1E27"/>
    <w:rsid w:val="009B3809"/>
    <w:rsid w:val="009C1FB6"/>
    <w:rsid w:val="009C4293"/>
    <w:rsid w:val="009C608C"/>
    <w:rsid w:val="009D37F1"/>
    <w:rsid w:val="009D6707"/>
    <w:rsid w:val="009E4894"/>
    <w:rsid w:val="009E4AFC"/>
    <w:rsid w:val="009E5E0B"/>
    <w:rsid w:val="009F092B"/>
    <w:rsid w:val="009F1795"/>
    <w:rsid w:val="00A04DFD"/>
    <w:rsid w:val="00A114D6"/>
    <w:rsid w:val="00A1168A"/>
    <w:rsid w:val="00A12C81"/>
    <w:rsid w:val="00A24C4B"/>
    <w:rsid w:val="00A30333"/>
    <w:rsid w:val="00A335DF"/>
    <w:rsid w:val="00A5710A"/>
    <w:rsid w:val="00A60C97"/>
    <w:rsid w:val="00A60EF2"/>
    <w:rsid w:val="00A61A58"/>
    <w:rsid w:val="00A63CD6"/>
    <w:rsid w:val="00A711EA"/>
    <w:rsid w:val="00A72DBD"/>
    <w:rsid w:val="00A80947"/>
    <w:rsid w:val="00A80FE8"/>
    <w:rsid w:val="00A8263C"/>
    <w:rsid w:val="00A83A7D"/>
    <w:rsid w:val="00A87CEE"/>
    <w:rsid w:val="00A92614"/>
    <w:rsid w:val="00AA659F"/>
    <w:rsid w:val="00AB5D5D"/>
    <w:rsid w:val="00AB7269"/>
    <w:rsid w:val="00AB7E5F"/>
    <w:rsid w:val="00AC10C4"/>
    <w:rsid w:val="00AC7518"/>
    <w:rsid w:val="00AC7DD6"/>
    <w:rsid w:val="00AE2698"/>
    <w:rsid w:val="00AE2AAB"/>
    <w:rsid w:val="00AE4CD6"/>
    <w:rsid w:val="00AF25CB"/>
    <w:rsid w:val="00B03D88"/>
    <w:rsid w:val="00B06BB2"/>
    <w:rsid w:val="00B10B43"/>
    <w:rsid w:val="00B13C9D"/>
    <w:rsid w:val="00B2485B"/>
    <w:rsid w:val="00B32FB4"/>
    <w:rsid w:val="00B34B0A"/>
    <w:rsid w:val="00B36C24"/>
    <w:rsid w:val="00B405C9"/>
    <w:rsid w:val="00B630B9"/>
    <w:rsid w:val="00B6439F"/>
    <w:rsid w:val="00B658E3"/>
    <w:rsid w:val="00B718FA"/>
    <w:rsid w:val="00B86BDB"/>
    <w:rsid w:val="00BB3362"/>
    <w:rsid w:val="00BB3A86"/>
    <w:rsid w:val="00BB6E69"/>
    <w:rsid w:val="00BD0D8A"/>
    <w:rsid w:val="00BD34B6"/>
    <w:rsid w:val="00BD770F"/>
    <w:rsid w:val="00BE53EF"/>
    <w:rsid w:val="00C02C78"/>
    <w:rsid w:val="00C049F3"/>
    <w:rsid w:val="00C05B7D"/>
    <w:rsid w:val="00C107DA"/>
    <w:rsid w:val="00C11497"/>
    <w:rsid w:val="00C13FC9"/>
    <w:rsid w:val="00C15885"/>
    <w:rsid w:val="00C33284"/>
    <w:rsid w:val="00C3335B"/>
    <w:rsid w:val="00C33872"/>
    <w:rsid w:val="00C44A4A"/>
    <w:rsid w:val="00C660A6"/>
    <w:rsid w:val="00C71BB2"/>
    <w:rsid w:val="00C73129"/>
    <w:rsid w:val="00C73C5A"/>
    <w:rsid w:val="00C80BD4"/>
    <w:rsid w:val="00C82078"/>
    <w:rsid w:val="00C8388F"/>
    <w:rsid w:val="00C87E1F"/>
    <w:rsid w:val="00CB0C46"/>
    <w:rsid w:val="00CB402F"/>
    <w:rsid w:val="00CE32D6"/>
    <w:rsid w:val="00CE4BC7"/>
    <w:rsid w:val="00CE5269"/>
    <w:rsid w:val="00CF07AB"/>
    <w:rsid w:val="00CF690D"/>
    <w:rsid w:val="00CF6FC4"/>
    <w:rsid w:val="00D04628"/>
    <w:rsid w:val="00D06781"/>
    <w:rsid w:val="00D073B1"/>
    <w:rsid w:val="00D108F1"/>
    <w:rsid w:val="00D11167"/>
    <w:rsid w:val="00D14448"/>
    <w:rsid w:val="00D31F58"/>
    <w:rsid w:val="00D3283D"/>
    <w:rsid w:val="00D3298A"/>
    <w:rsid w:val="00D33A30"/>
    <w:rsid w:val="00D3661D"/>
    <w:rsid w:val="00D41DA9"/>
    <w:rsid w:val="00D50FBB"/>
    <w:rsid w:val="00D56EF1"/>
    <w:rsid w:val="00D60084"/>
    <w:rsid w:val="00D60D1C"/>
    <w:rsid w:val="00D701C9"/>
    <w:rsid w:val="00D8625A"/>
    <w:rsid w:val="00D92085"/>
    <w:rsid w:val="00D92C9B"/>
    <w:rsid w:val="00DA3DF6"/>
    <w:rsid w:val="00DA4B0C"/>
    <w:rsid w:val="00DB369A"/>
    <w:rsid w:val="00DC5F78"/>
    <w:rsid w:val="00DD3E78"/>
    <w:rsid w:val="00DD64F7"/>
    <w:rsid w:val="00DE1D2C"/>
    <w:rsid w:val="00DE5A7D"/>
    <w:rsid w:val="00DE7D27"/>
    <w:rsid w:val="00DF1268"/>
    <w:rsid w:val="00DF620C"/>
    <w:rsid w:val="00E0022C"/>
    <w:rsid w:val="00E05DF0"/>
    <w:rsid w:val="00E13C30"/>
    <w:rsid w:val="00E1571F"/>
    <w:rsid w:val="00E34B76"/>
    <w:rsid w:val="00E44834"/>
    <w:rsid w:val="00E51588"/>
    <w:rsid w:val="00E55275"/>
    <w:rsid w:val="00E55296"/>
    <w:rsid w:val="00E72F52"/>
    <w:rsid w:val="00E81905"/>
    <w:rsid w:val="00E823AE"/>
    <w:rsid w:val="00E915F6"/>
    <w:rsid w:val="00E944D9"/>
    <w:rsid w:val="00EA00B6"/>
    <w:rsid w:val="00EB1725"/>
    <w:rsid w:val="00EC488D"/>
    <w:rsid w:val="00EC7E71"/>
    <w:rsid w:val="00ED7E3D"/>
    <w:rsid w:val="00EE0827"/>
    <w:rsid w:val="00EE0EDB"/>
    <w:rsid w:val="00EE6493"/>
    <w:rsid w:val="00F01786"/>
    <w:rsid w:val="00F12CC5"/>
    <w:rsid w:val="00F131EE"/>
    <w:rsid w:val="00F16D1D"/>
    <w:rsid w:val="00F20144"/>
    <w:rsid w:val="00F3643E"/>
    <w:rsid w:val="00F36E2E"/>
    <w:rsid w:val="00F50331"/>
    <w:rsid w:val="00F5719F"/>
    <w:rsid w:val="00F65D92"/>
    <w:rsid w:val="00F737BB"/>
    <w:rsid w:val="00F75E93"/>
    <w:rsid w:val="00F774E8"/>
    <w:rsid w:val="00F80C1D"/>
    <w:rsid w:val="00F916F9"/>
    <w:rsid w:val="00F94237"/>
    <w:rsid w:val="00F95766"/>
    <w:rsid w:val="00FA36D5"/>
    <w:rsid w:val="00FA7DF6"/>
    <w:rsid w:val="00FB1531"/>
    <w:rsid w:val="00FB3D23"/>
    <w:rsid w:val="00FB5CD8"/>
    <w:rsid w:val="00FC1AB1"/>
    <w:rsid w:val="00FC1B5D"/>
    <w:rsid w:val="00FD6282"/>
    <w:rsid w:val="00FD6C3D"/>
    <w:rsid w:val="00FD71BF"/>
    <w:rsid w:val="00FE0AD4"/>
    <w:rsid w:val="00FE1FDF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C855B7-149D-4FAD-88AF-7E9026D4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F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01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87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C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CA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6113C5"/>
    <w:rPr>
      <w:i/>
      <w:iCs/>
    </w:rPr>
  </w:style>
  <w:style w:type="paragraph" w:customStyle="1" w:styleId="ConsPlusNormal">
    <w:name w:val="ConsPlusNormal"/>
    <w:rsid w:val="004B4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8">
    <w:name w:val="Hyperlink"/>
    <w:basedOn w:val="a0"/>
    <w:uiPriority w:val="99"/>
    <w:unhideWhenUsed/>
    <w:rsid w:val="00BD34B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14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37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53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23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F3643E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560C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0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0C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0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8677209410FDD4EE79EF5D4329A219763E36CEF516AE9EDBD7F994CD8F8EFB4E8F047857B0E6652B2EA97B805192176E1E974A360D7A68DD037274XFl9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C28F75CE4A6013B230168B8FD2C97B754A0B5FA011D09B610AE678AB7FF83F34EA5B68AD2384FB70930042D6DD2A9399A05908E8C4N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5408919636451183665B1BE0719C534C6AFCF4C5B2EA7AB2C7EEA5707ED230A2E3BB660155E3E3D7518811355DE02A02F3B2EBDA476D05AA1B04B3R7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62CF-AD5E-4901-848E-2A4EA2BA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Ирина Владимировна</dc:creator>
  <cp:keywords/>
  <dc:description/>
  <cp:lastModifiedBy>Шарова Наталья Сергеевна</cp:lastModifiedBy>
  <cp:revision>26</cp:revision>
  <cp:lastPrinted>2019-05-30T09:28:00Z</cp:lastPrinted>
  <dcterms:created xsi:type="dcterms:W3CDTF">2019-05-27T05:15:00Z</dcterms:created>
  <dcterms:modified xsi:type="dcterms:W3CDTF">2019-05-30T09:38:00Z</dcterms:modified>
</cp:coreProperties>
</file>